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90" w:type="dxa"/>
        <w:tblInd w:w="-25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4A0"/>
      </w:tblPr>
      <w:tblGrid>
        <w:gridCol w:w="1620"/>
        <w:gridCol w:w="2070"/>
        <w:gridCol w:w="2520"/>
        <w:gridCol w:w="900"/>
        <w:gridCol w:w="2880"/>
      </w:tblGrid>
      <w:tr w:rsidR="00C408C5" w:rsidTr="00987957">
        <w:tc>
          <w:tcPr>
            <w:tcW w:w="1620" w:type="dxa"/>
          </w:tcPr>
          <w:p w:rsidR="001B17C2" w:rsidRPr="00961F87" w:rsidRDefault="001F43CB" w:rsidP="001B17C2">
            <w:pPr>
              <w:rPr>
                <w:rFonts w:asciiTheme="majorHAnsi" w:hAnsiTheme="majorHAns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16"/>
                <w:szCs w:val="16"/>
              </w:rPr>
              <w:t xml:space="preserve">    Please Print</w:t>
            </w:r>
          </w:p>
          <w:p w:rsidR="00C408C5" w:rsidRPr="00961F87" w:rsidRDefault="00C408C5" w:rsidP="001B17C2">
            <w:pPr>
              <w:rPr>
                <w:rFonts w:asciiTheme="majorHAnsi" w:hAnsiTheme="majorHAnsi"/>
                <w:sz w:val="16"/>
                <w:szCs w:val="16"/>
              </w:rPr>
            </w:pPr>
            <w:r w:rsidRPr="00961F87">
              <w:rPr>
                <w:rFonts w:asciiTheme="majorHAnsi" w:hAnsiTheme="majorHAnsi"/>
                <w:sz w:val="16"/>
                <w:szCs w:val="16"/>
              </w:rPr>
              <w:t xml:space="preserve">Applicant </w:t>
            </w:r>
            <w:r w:rsidR="001B17C2" w:rsidRPr="00961F87">
              <w:rPr>
                <w:rFonts w:asciiTheme="majorHAnsi" w:hAnsiTheme="majorHAnsi"/>
                <w:sz w:val="16"/>
                <w:szCs w:val="16"/>
              </w:rPr>
              <w:t>N</w:t>
            </w:r>
            <w:r w:rsidRPr="00961F87">
              <w:rPr>
                <w:rFonts w:asciiTheme="majorHAnsi" w:hAnsiTheme="majorHAnsi"/>
                <w:sz w:val="16"/>
                <w:szCs w:val="16"/>
              </w:rPr>
              <w:t>ame</w:t>
            </w:r>
            <w:r w:rsidR="005D682C" w:rsidRPr="00961F87">
              <w:rPr>
                <w:rFonts w:asciiTheme="majorHAnsi" w:hAnsiTheme="majorHAnsi"/>
                <w:sz w:val="16"/>
                <w:szCs w:val="16"/>
              </w:rPr>
              <w:t>:</w:t>
            </w:r>
          </w:p>
        </w:tc>
        <w:tc>
          <w:tcPr>
            <w:tcW w:w="8370" w:type="dxa"/>
            <w:gridSpan w:val="4"/>
          </w:tcPr>
          <w:p w:rsidR="00C408C5" w:rsidRPr="00961F87" w:rsidRDefault="00C408C5">
            <w:pPr>
              <w:rPr>
                <w:rFonts w:asciiTheme="majorHAnsi" w:hAnsiTheme="majorHAnsi"/>
              </w:rPr>
            </w:pPr>
          </w:p>
        </w:tc>
      </w:tr>
      <w:tr w:rsidR="00C408C5" w:rsidTr="00987957">
        <w:tc>
          <w:tcPr>
            <w:tcW w:w="1620" w:type="dxa"/>
          </w:tcPr>
          <w:p w:rsidR="005D682C" w:rsidRPr="00961F87" w:rsidRDefault="005D682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408C5" w:rsidRPr="00961F87" w:rsidRDefault="005063E8">
            <w:pPr>
              <w:rPr>
                <w:rFonts w:asciiTheme="majorHAnsi" w:hAnsiTheme="majorHAnsi"/>
                <w:sz w:val="16"/>
                <w:szCs w:val="16"/>
              </w:rPr>
            </w:pPr>
            <w:r w:rsidRPr="00961F87">
              <w:rPr>
                <w:rFonts w:asciiTheme="majorHAnsi" w:hAnsiTheme="majorHAnsi"/>
                <w:sz w:val="16"/>
                <w:szCs w:val="16"/>
              </w:rPr>
              <w:t>Address:</w:t>
            </w:r>
          </w:p>
        </w:tc>
        <w:tc>
          <w:tcPr>
            <w:tcW w:w="8370" w:type="dxa"/>
            <w:gridSpan w:val="4"/>
          </w:tcPr>
          <w:p w:rsidR="00C408C5" w:rsidRPr="00961F87" w:rsidRDefault="00C408C5">
            <w:pPr>
              <w:rPr>
                <w:rFonts w:asciiTheme="majorHAnsi" w:hAnsiTheme="majorHAnsi"/>
              </w:rPr>
            </w:pPr>
          </w:p>
        </w:tc>
      </w:tr>
      <w:tr w:rsidR="00C408C5" w:rsidTr="00987957">
        <w:tc>
          <w:tcPr>
            <w:tcW w:w="1620" w:type="dxa"/>
          </w:tcPr>
          <w:p w:rsidR="005D682C" w:rsidRPr="00961F87" w:rsidRDefault="005D682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408C5" w:rsidRPr="00961F87" w:rsidRDefault="005063E8">
            <w:pPr>
              <w:rPr>
                <w:rFonts w:asciiTheme="majorHAnsi" w:hAnsiTheme="majorHAnsi"/>
                <w:sz w:val="16"/>
                <w:szCs w:val="16"/>
              </w:rPr>
            </w:pPr>
            <w:r w:rsidRPr="00961F87">
              <w:rPr>
                <w:rFonts w:asciiTheme="majorHAnsi" w:hAnsiTheme="majorHAnsi"/>
                <w:sz w:val="16"/>
                <w:szCs w:val="16"/>
              </w:rPr>
              <w:t>Home Phone:</w:t>
            </w:r>
          </w:p>
        </w:tc>
        <w:tc>
          <w:tcPr>
            <w:tcW w:w="8370" w:type="dxa"/>
            <w:gridSpan w:val="4"/>
          </w:tcPr>
          <w:p w:rsidR="00C408C5" w:rsidRPr="00961F87" w:rsidRDefault="00C408C5">
            <w:pPr>
              <w:rPr>
                <w:rFonts w:asciiTheme="majorHAnsi" w:hAnsiTheme="majorHAnsi"/>
              </w:rPr>
            </w:pPr>
          </w:p>
        </w:tc>
      </w:tr>
      <w:tr w:rsidR="005063E8" w:rsidTr="005063E8">
        <w:tc>
          <w:tcPr>
            <w:tcW w:w="1620" w:type="dxa"/>
            <w:vAlign w:val="center"/>
          </w:tcPr>
          <w:p w:rsidR="005063E8" w:rsidRPr="00961F87" w:rsidRDefault="005063E8" w:rsidP="004D41B4">
            <w:pPr>
              <w:rPr>
                <w:rFonts w:asciiTheme="majorHAnsi" w:hAnsiTheme="majorHAnsi"/>
                <w:sz w:val="16"/>
                <w:szCs w:val="16"/>
              </w:rPr>
            </w:pPr>
            <w:r w:rsidRPr="00961F87">
              <w:rPr>
                <w:rFonts w:asciiTheme="majorHAnsi" w:hAnsiTheme="majorHAnsi"/>
                <w:sz w:val="16"/>
                <w:szCs w:val="16"/>
              </w:rPr>
              <w:t>GAPA Member</w:t>
            </w:r>
            <w:r w:rsidR="004D41B4" w:rsidRPr="00961F8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961F87">
              <w:rPr>
                <w:rFonts w:asciiTheme="majorHAnsi" w:hAnsiTheme="majorHAnsi"/>
                <w:sz w:val="16"/>
                <w:szCs w:val="16"/>
              </w:rPr>
              <w:t>Name:</w:t>
            </w:r>
          </w:p>
        </w:tc>
        <w:tc>
          <w:tcPr>
            <w:tcW w:w="8370" w:type="dxa"/>
            <w:gridSpan w:val="4"/>
          </w:tcPr>
          <w:p w:rsidR="005063E8" w:rsidRPr="00961F87" w:rsidRDefault="005063E8">
            <w:pPr>
              <w:rPr>
                <w:rFonts w:asciiTheme="majorHAnsi" w:hAnsiTheme="majorHAnsi"/>
              </w:rPr>
            </w:pPr>
          </w:p>
          <w:p w:rsidR="005063E8" w:rsidRPr="00961F87" w:rsidRDefault="005063E8" w:rsidP="005063E8">
            <w:pPr>
              <w:rPr>
                <w:rFonts w:asciiTheme="majorHAnsi" w:hAnsiTheme="majorHAnsi"/>
                <w:sz w:val="16"/>
                <w:szCs w:val="16"/>
              </w:rPr>
            </w:pPr>
            <w:r w:rsidRPr="00961F87">
              <w:rPr>
                <w:rFonts w:asciiTheme="majorHAnsi" w:hAnsiTheme="majorHAnsi"/>
                <w:sz w:val="16"/>
                <w:szCs w:val="16"/>
              </w:rPr>
              <w:t xml:space="preserve">       </w:t>
            </w:r>
          </w:p>
        </w:tc>
      </w:tr>
      <w:tr w:rsidR="005063E8" w:rsidTr="004D41B4">
        <w:tc>
          <w:tcPr>
            <w:tcW w:w="1620" w:type="dxa"/>
          </w:tcPr>
          <w:p w:rsidR="005063E8" w:rsidRPr="00961F87" w:rsidRDefault="005063E8" w:rsidP="005063E8">
            <w:pPr>
              <w:rPr>
                <w:rFonts w:asciiTheme="majorHAnsi" w:hAnsiTheme="majorHAnsi"/>
                <w:sz w:val="16"/>
                <w:szCs w:val="16"/>
              </w:rPr>
            </w:pPr>
            <w:r w:rsidRPr="00961F87">
              <w:rPr>
                <w:rFonts w:asciiTheme="majorHAnsi" w:hAnsiTheme="majorHAnsi"/>
                <w:sz w:val="16"/>
                <w:szCs w:val="16"/>
              </w:rPr>
              <w:t>Type of</w:t>
            </w:r>
          </w:p>
          <w:p w:rsidR="005063E8" w:rsidRPr="00961F87" w:rsidRDefault="005063E8" w:rsidP="005063E8">
            <w:pPr>
              <w:rPr>
                <w:rFonts w:asciiTheme="majorHAnsi" w:hAnsiTheme="majorHAnsi"/>
                <w:sz w:val="16"/>
                <w:szCs w:val="16"/>
              </w:rPr>
            </w:pPr>
            <w:r w:rsidRPr="00961F87">
              <w:rPr>
                <w:rFonts w:asciiTheme="majorHAnsi" w:hAnsiTheme="majorHAnsi"/>
                <w:sz w:val="16"/>
                <w:szCs w:val="16"/>
              </w:rPr>
              <w:t>Membership:</w:t>
            </w:r>
          </w:p>
        </w:tc>
        <w:tc>
          <w:tcPr>
            <w:tcW w:w="5490" w:type="dxa"/>
            <w:gridSpan w:val="3"/>
            <w:vAlign w:val="center"/>
          </w:tcPr>
          <w:p w:rsidR="005063E8" w:rsidRPr="00961F87" w:rsidRDefault="00DB3B92" w:rsidP="005063E8">
            <w:pPr>
              <w:rPr>
                <w:rFonts w:asciiTheme="majorHAnsi" w:hAnsiTheme="majorHAnsi"/>
                <w:sz w:val="16"/>
                <w:szCs w:val="16"/>
              </w:rPr>
            </w:pPr>
            <w:r w:rsidRPr="00DB3B92">
              <w:rPr>
                <w:rFonts w:asciiTheme="majorHAnsi" w:hAnsiTheme="majorHAnsi"/>
                <w:noProof/>
                <w:sz w:val="24"/>
                <w:szCs w:val="24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58" type="#_x0000_t109" style="position:absolute;margin-left:-.4pt;margin-top:3.1pt;width:10pt;height:9.1pt;z-index:251686912;mso-position-horizontal-relative:text;mso-position-vertical-relative:text"/>
              </w:pict>
            </w:r>
            <w:r w:rsidR="005063E8" w:rsidRPr="00961F87">
              <w:rPr>
                <w:rFonts w:asciiTheme="majorHAnsi" w:hAnsiTheme="majorHAnsi"/>
                <w:sz w:val="16"/>
                <w:szCs w:val="16"/>
              </w:rPr>
              <w:t xml:space="preserve">         A</w:t>
            </w:r>
            <w:r w:rsidR="005063E8" w:rsidRPr="00961F87">
              <w:rPr>
                <w:rFonts w:asciiTheme="majorHAnsi" w:hAnsiTheme="majorHAnsi"/>
                <w:b/>
                <w:sz w:val="16"/>
                <w:szCs w:val="16"/>
              </w:rPr>
              <w:t>ctive</w:t>
            </w:r>
            <w:r w:rsidR="005063E8" w:rsidRPr="00961F87">
              <w:rPr>
                <w:rFonts w:asciiTheme="majorHAnsi" w:hAnsiTheme="majorHAnsi"/>
                <w:sz w:val="16"/>
                <w:szCs w:val="16"/>
              </w:rPr>
              <w:t xml:space="preserve"> / </w:t>
            </w:r>
          </w:p>
          <w:p w:rsidR="005063E8" w:rsidRPr="00961F87" w:rsidRDefault="005063E8" w:rsidP="005063E8">
            <w:pPr>
              <w:rPr>
                <w:rFonts w:asciiTheme="majorHAnsi" w:hAnsiTheme="majorHAnsi"/>
              </w:rPr>
            </w:pPr>
            <w:r w:rsidRPr="00961F87">
              <w:rPr>
                <w:rFonts w:asciiTheme="majorHAnsi" w:hAnsiTheme="majorHAnsi"/>
                <w:sz w:val="16"/>
                <w:szCs w:val="16"/>
              </w:rPr>
              <w:t xml:space="preserve">        </w:t>
            </w:r>
            <w:r w:rsidR="00961F8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961F87">
              <w:rPr>
                <w:rFonts w:asciiTheme="majorHAnsi" w:hAnsiTheme="majorHAnsi"/>
                <w:sz w:val="16"/>
                <w:szCs w:val="16"/>
              </w:rPr>
              <w:t>Department name:</w:t>
            </w:r>
          </w:p>
        </w:tc>
        <w:tc>
          <w:tcPr>
            <w:tcW w:w="2880" w:type="dxa"/>
            <w:vAlign w:val="center"/>
          </w:tcPr>
          <w:p w:rsidR="005063E8" w:rsidRPr="00961F87" w:rsidRDefault="00DB3B92" w:rsidP="004D41B4">
            <w:pPr>
              <w:rPr>
                <w:rFonts w:asciiTheme="majorHAnsi" w:hAnsiTheme="majorHAnsi"/>
                <w:sz w:val="16"/>
                <w:szCs w:val="16"/>
              </w:rPr>
            </w:pPr>
            <w:r w:rsidRPr="00DB3B92">
              <w:rPr>
                <w:rFonts w:asciiTheme="majorHAnsi" w:hAnsiTheme="majorHAnsi"/>
                <w:noProof/>
                <w:sz w:val="24"/>
                <w:szCs w:val="24"/>
              </w:rPr>
              <w:pict>
                <v:shape id="_x0000_s1055" type="#_x0000_t109" style="position:absolute;margin-left:-1.2pt;margin-top:-1.6pt;width:10pt;height:9.1pt;z-index:251683840;mso-position-horizontal-relative:text;mso-position-vertical-relative:text"/>
              </w:pict>
            </w:r>
            <w:r w:rsidR="005063E8" w:rsidRPr="00961F87">
              <w:rPr>
                <w:rFonts w:asciiTheme="majorHAnsi" w:hAnsiTheme="majorHAnsi"/>
                <w:b/>
                <w:sz w:val="16"/>
                <w:szCs w:val="16"/>
              </w:rPr>
              <w:t xml:space="preserve">       </w:t>
            </w:r>
            <w:r w:rsidR="00961F87"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 w:rsidR="005063E8" w:rsidRPr="00961F87">
              <w:rPr>
                <w:rFonts w:asciiTheme="majorHAnsi" w:hAnsiTheme="majorHAnsi"/>
                <w:sz w:val="16"/>
                <w:szCs w:val="16"/>
              </w:rPr>
              <w:t>Associate</w:t>
            </w:r>
          </w:p>
        </w:tc>
      </w:tr>
      <w:tr w:rsidR="005063E8" w:rsidTr="00961F87">
        <w:tc>
          <w:tcPr>
            <w:tcW w:w="1620" w:type="dxa"/>
            <w:vAlign w:val="center"/>
          </w:tcPr>
          <w:p w:rsidR="005063E8" w:rsidRPr="00961F87" w:rsidRDefault="005063E8" w:rsidP="00893E68">
            <w:pPr>
              <w:rPr>
                <w:rFonts w:asciiTheme="majorHAnsi" w:hAnsiTheme="majorHAnsi"/>
                <w:sz w:val="16"/>
                <w:szCs w:val="16"/>
              </w:rPr>
            </w:pPr>
            <w:r w:rsidRPr="00961F87">
              <w:rPr>
                <w:rFonts w:asciiTheme="majorHAnsi" w:hAnsiTheme="majorHAnsi"/>
                <w:sz w:val="16"/>
                <w:szCs w:val="16"/>
              </w:rPr>
              <w:t xml:space="preserve">Relationship to </w:t>
            </w:r>
          </w:p>
          <w:p w:rsidR="005063E8" w:rsidRPr="00961F87" w:rsidRDefault="005063E8" w:rsidP="005063E8">
            <w:pPr>
              <w:rPr>
                <w:rFonts w:asciiTheme="majorHAnsi" w:hAnsiTheme="majorHAnsi"/>
                <w:sz w:val="20"/>
                <w:szCs w:val="20"/>
              </w:rPr>
            </w:pPr>
            <w:r w:rsidRPr="00961F87">
              <w:rPr>
                <w:rFonts w:asciiTheme="majorHAnsi" w:hAnsiTheme="majorHAnsi"/>
                <w:sz w:val="16"/>
                <w:szCs w:val="16"/>
              </w:rPr>
              <w:t>Applicant:</w:t>
            </w:r>
          </w:p>
        </w:tc>
        <w:tc>
          <w:tcPr>
            <w:tcW w:w="2070" w:type="dxa"/>
            <w:vAlign w:val="center"/>
          </w:tcPr>
          <w:p w:rsidR="005063E8" w:rsidRPr="00961F87" w:rsidRDefault="00DB3B92" w:rsidP="00961F87">
            <w:pPr>
              <w:rPr>
                <w:rFonts w:asciiTheme="majorHAnsi" w:hAnsiTheme="majorHAnsi"/>
                <w:sz w:val="16"/>
                <w:szCs w:val="16"/>
              </w:rPr>
            </w:pPr>
            <w:r w:rsidRPr="00DB3B92">
              <w:rPr>
                <w:rFonts w:asciiTheme="majorHAnsi" w:hAnsiTheme="majorHAnsi"/>
                <w:noProof/>
                <w:sz w:val="24"/>
                <w:szCs w:val="24"/>
              </w:rPr>
              <w:pict>
                <v:shape id="_x0000_s1054" type="#_x0000_t109" style="position:absolute;margin-left:-.65pt;margin-top:.05pt;width:10pt;height:9.1pt;z-index:251682816;mso-position-horizontal-relative:text;mso-position-vertical-relative:text"/>
              </w:pict>
            </w:r>
            <w:r w:rsidR="00961F87">
              <w:rPr>
                <w:rFonts w:asciiTheme="majorHAnsi" w:hAnsiTheme="majorHAnsi"/>
                <w:sz w:val="16"/>
                <w:szCs w:val="16"/>
              </w:rPr>
              <w:t xml:space="preserve">         </w:t>
            </w:r>
            <w:r w:rsidR="005063E8" w:rsidRPr="00961F87">
              <w:rPr>
                <w:rFonts w:asciiTheme="majorHAnsi" w:hAnsiTheme="majorHAnsi"/>
                <w:sz w:val="16"/>
                <w:szCs w:val="16"/>
              </w:rPr>
              <w:t>Parent</w:t>
            </w:r>
          </w:p>
        </w:tc>
        <w:tc>
          <w:tcPr>
            <w:tcW w:w="2520" w:type="dxa"/>
            <w:vAlign w:val="center"/>
          </w:tcPr>
          <w:p w:rsidR="005063E8" w:rsidRPr="00961F87" w:rsidRDefault="00DB3B92" w:rsidP="00961F87">
            <w:pPr>
              <w:rPr>
                <w:rFonts w:asciiTheme="majorHAnsi" w:hAnsiTheme="majorHAnsi"/>
                <w:sz w:val="16"/>
                <w:szCs w:val="16"/>
              </w:rPr>
            </w:pPr>
            <w:r w:rsidRPr="00DB3B92">
              <w:rPr>
                <w:rFonts w:asciiTheme="majorHAnsi" w:hAnsiTheme="majorHAnsi"/>
                <w:noProof/>
                <w:sz w:val="24"/>
                <w:szCs w:val="24"/>
              </w:rPr>
              <w:pict>
                <v:shape id="_x0000_s1057" type="#_x0000_t109" style="position:absolute;margin-left:-.45pt;margin-top:.65pt;width:10pt;height:9.1pt;z-index:251685888;mso-position-horizontal-relative:text;mso-position-vertical-relative:text"/>
              </w:pict>
            </w:r>
            <w:r w:rsidR="00961F87">
              <w:rPr>
                <w:rFonts w:asciiTheme="majorHAnsi" w:hAnsiTheme="majorHAnsi"/>
                <w:sz w:val="16"/>
                <w:szCs w:val="16"/>
              </w:rPr>
              <w:t xml:space="preserve">          </w:t>
            </w:r>
            <w:r w:rsidR="005063E8" w:rsidRPr="00961F87">
              <w:rPr>
                <w:rFonts w:asciiTheme="majorHAnsi" w:hAnsiTheme="majorHAnsi"/>
                <w:sz w:val="16"/>
                <w:szCs w:val="16"/>
              </w:rPr>
              <w:t>Step Parent</w:t>
            </w:r>
          </w:p>
        </w:tc>
        <w:tc>
          <w:tcPr>
            <w:tcW w:w="3780" w:type="dxa"/>
            <w:gridSpan w:val="2"/>
            <w:vAlign w:val="center"/>
          </w:tcPr>
          <w:p w:rsidR="005063E8" w:rsidRPr="00961F87" w:rsidRDefault="00DB3B92" w:rsidP="00961F87">
            <w:pPr>
              <w:rPr>
                <w:rFonts w:asciiTheme="majorHAnsi" w:hAnsiTheme="majorHAnsi"/>
                <w:sz w:val="16"/>
                <w:szCs w:val="16"/>
              </w:rPr>
            </w:pPr>
            <w:r w:rsidRPr="00DB3B92">
              <w:rPr>
                <w:rFonts w:asciiTheme="majorHAnsi" w:hAnsiTheme="majorHAnsi"/>
                <w:noProof/>
                <w:sz w:val="24"/>
                <w:szCs w:val="24"/>
              </w:rPr>
              <w:pict>
                <v:shape id="_x0000_s1056" type="#_x0000_t109" style="position:absolute;margin-left:-1.75pt;margin-top:.05pt;width:10pt;height:9.1pt;z-index:251684864;mso-position-horizontal-relative:text;mso-position-vertical-relative:text"/>
              </w:pict>
            </w:r>
            <w:r w:rsidR="00961F87">
              <w:rPr>
                <w:rFonts w:asciiTheme="majorHAnsi" w:hAnsiTheme="majorHAnsi"/>
                <w:sz w:val="16"/>
                <w:szCs w:val="16"/>
              </w:rPr>
              <w:t xml:space="preserve">          </w:t>
            </w:r>
            <w:r w:rsidR="005063E8" w:rsidRPr="00961F87">
              <w:rPr>
                <w:rFonts w:asciiTheme="majorHAnsi" w:hAnsiTheme="majorHAnsi"/>
                <w:sz w:val="16"/>
                <w:szCs w:val="16"/>
              </w:rPr>
              <w:t>Legal Guardian</w:t>
            </w:r>
          </w:p>
        </w:tc>
      </w:tr>
      <w:tr w:rsidR="00C408C5" w:rsidTr="00987957">
        <w:tc>
          <w:tcPr>
            <w:tcW w:w="1620" w:type="dxa"/>
          </w:tcPr>
          <w:p w:rsidR="00C02577" w:rsidRPr="00961F87" w:rsidRDefault="00C0257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D682C" w:rsidRPr="00961F87" w:rsidRDefault="00544E67">
            <w:pPr>
              <w:rPr>
                <w:rFonts w:asciiTheme="majorHAnsi" w:hAnsiTheme="majorHAnsi"/>
                <w:sz w:val="16"/>
                <w:szCs w:val="16"/>
              </w:rPr>
            </w:pPr>
            <w:r w:rsidRPr="00961F87">
              <w:rPr>
                <w:rFonts w:asciiTheme="majorHAnsi" w:hAnsiTheme="majorHAnsi"/>
                <w:sz w:val="16"/>
                <w:szCs w:val="16"/>
              </w:rPr>
              <w:t>School Attending:</w:t>
            </w:r>
          </w:p>
        </w:tc>
        <w:tc>
          <w:tcPr>
            <w:tcW w:w="8370" w:type="dxa"/>
            <w:gridSpan w:val="4"/>
          </w:tcPr>
          <w:p w:rsidR="00C408C5" w:rsidRDefault="00C408C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61F87" w:rsidRPr="00961F87" w:rsidRDefault="00961F8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5612A" w:rsidTr="0055612A">
        <w:tc>
          <w:tcPr>
            <w:tcW w:w="1620" w:type="dxa"/>
          </w:tcPr>
          <w:p w:rsidR="0055612A" w:rsidRPr="00961F87" w:rsidRDefault="0055612A" w:rsidP="00B82764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5612A" w:rsidRPr="00961F87" w:rsidRDefault="0055612A" w:rsidP="00B82764">
            <w:pPr>
              <w:rPr>
                <w:rFonts w:asciiTheme="majorHAnsi" w:hAnsiTheme="majorHAnsi"/>
                <w:sz w:val="16"/>
                <w:szCs w:val="16"/>
              </w:rPr>
            </w:pPr>
            <w:r w:rsidRPr="00961F87">
              <w:rPr>
                <w:rFonts w:asciiTheme="majorHAnsi" w:hAnsiTheme="majorHAnsi"/>
                <w:sz w:val="16"/>
                <w:szCs w:val="16"/>
              </w:rPr>
              <w:t>School Type:</w:t>
            </w:r>
          </w:p>
        </w:tc>
        <w:tc>
          <w:tcPr>
            <w:tcW w:w="8370" w:type="dxa"/>
            <w:gridSpan w:val="4"/>
          </w:tcPr>
          <w:p w:rsidR="0055612A" w:rsidRPr="00961F87" w:rsidRDefault="00DB3B92" w:rsidP="00544E67">
            <w:pPr>
              <w:rPr>
                <w:rFonts w:asciiTheme="majorHAnsi" w:hAnsiTheme="majorHAnsi"/>
                <w:sz w:val="16"/>
                <w:szCs w:val="16"/>
              </w:rPr>
            </w:pPr>
            <w:r w:rsidRPr="00DB3B92">
              <w:rPr>
                <w:rFonts w:asciiTheme="majorHAnsi" w:hAnsiTheme="majorHAnsi"/>
                <w:noProof/>
                <w:sz w:val="24"/>
                <w:szCs w:val="24"/>
              </w:rPr>
              <w:pict>
                <v:shape id="_x0000_s1061" type="#_x0000_t109" style="position:absolute;margin-left:-2pt;margin-top:4.75pt;width:10pt;height:9.1pt;z-index:251691008;mso-position-horizontal-relative:text;mso-position-vertical-relative:text"/>
              </w:pict>
            </w:r>
            <w:r w:rsidR="0055612A">
              <w:rPr>
                <w:rFonts w:asciiTheme="majorHAnsi" w:hAnsiTheme="majorHAnsi"/>
                <w:sz w:val="16"/>
                <w:szCs w:val="16"/>
              </w:rPr>
              <w:t xml:space="preserve">         </w:t>
            </w:r>
          </w:p>
          <w:p w:rsidR="0055612A" w:rsidRPr="00961F87" w:rsidRDefault="0055612A" w:rsidP="00307562">
            <w:pPr>
              <w:rPr>
                <w:rFonts w:asciiTheme="majorHAnsi" w:hAnsiTheme="majorHAnsi"/>
                <w:sz w:val="16"/>
                <w:szCs w:val="16"/>
              </w:rPr>
            </w:pPr>
            <w:r w:rsidRPr="00961F87">
              <w:rPr>
                <w:rFonts w:asciiTheme="majorHAnsi" w:hAnsiTheme="majorHAnsi"/>
                <w:sz w:val="16"/>
                <w:szCs w:val="16"/>
              </w:rPr>
              <w:t xml:space="preserve">         </w:t>
            </w:r>
            <w:r>
              <w:rPr>
                <w:rFonts w:asciiTheme="majorHAnsi" w:hAnsiTheme="majorHAnsi"/>
                <w:sz w:val="16"/>
                <w:szCs w:val="16"/>
              </w:rPr>
              <w:t>College / University /</w:t>
            </w:r>
            <w:r w:rsidRPr="00961F87">
              <w:rPr>
                <w:rFonts w:asciiTheme="majorHAnsi" w:hAnsiTheme="majorHAnsi"/>
                <w:sz w:val="16"/>
                <w:szCs w:val="16"/>
              </w:rPr>
              <w:t>Trade School</w:t>
            </w:r>
          </w:p>
        </w:tc>
      </w:tr>
      <w:tr w:rsidR="00EE22DF" w:rsidTr="001F43CB">
        <w:trPr>
          <w:trHeight w:val="647"/>
        </w:trPr>
        <w:tc>
          <w:tcPr>
            <w:tcW w:w="1620" w:type="dxa"/>
            <w:vAlign w:val="center"/>
          </w:tcPr>
          <w:p w:rsidR="00EE22DF" w:rsidRPr="00961F87" w:rsidRDefault="00EE22DF" w:rsidP="00EE22D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61F87">
              <w:rPr>
                <w:rFonts w:asciiTheme="majorHAnsi" w:hAnsiTheme="majorHAnsi"/>
                <w:b/>
                <w:sz w:val="24"/>
                <w:szCs w:val="24"/>
              </w:rPr>
              <w:t>DEADLINE:</w:t>
            </w:r>
          </w:p>
        </w:tc>
        <w:tc>
          <w:tcPr>
            <w:tcW w:w="8370" w:type="dxa"/>
            <w:gridSpan w:val="4"/>
          </w:tcPr>
          <w:p w:rsidR="00B82764" w:rsidRPr="00961F87" w:rsidRDefault="00B82764" w:rsidP="005674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70A9E" w:rsidRDefault="003D1542" w:rsidP="00070A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61F87">
              <w:rPr>
                <w:rFonts w:asciiTheme="majorHAnsi" w:hAnsiTheme="majorHAnsi"/>
                <w:b/>
                <w:sz w:val="16"/>
                <w:szCs w:val="16"/>
              </w:rPr>
              <w:t xml:space="preserve">The </w:t>
            </w:r>
            <w:r w:rsidR="00EE22DF" w:rsidRPr="00961F87">
              <w:rPr>
                <w:rFonts w:asciiTheme="majorHAnsi" w:hAnsiTheme="majorHAnsi"/>
                <w:b/>
                <w:sz w:val="16"/>
                <w:szCs w:val="16"/>
              </w:rPr>
              <w:t xml:space="preserve">Last day to submit scholarship applications is </w:t>
            </w:r>
            <w:r w:rsidR="00070A9E">
              <w:rPr>
                <w:rFonts w:asciiTheme="majorHAnsi" w:hAnsiTheme="majorHAnsi"/>
                <w:b/>
                <w:sz w:val="16"/>
                <w:szCs w:val="16"/>
              </w:rPr>
              <w:t xml:space="preserve">due on </w:t>
            </w:r>
            <w:r w:rsidR="001458F0">
              <w:rPr>
                <w:rFonts w:asciiTheme="majorHAnsi" w:hAnsiTheme="majorHAnsi"/>
                <w:b/>
                <w:sz w:val="16"/>
                <w:szCs w:val="16"/>
              </w:rPr>
              <w:t xml:space="preserve">Wednesday </w:t>
            </w:r>
            <w:proofErr w:type="gramStart"/>
            <w:r w:rsidR="0055612A">
              <w:rPr>
                <w:rFonts w:asciiTheme="majorHAnsi" w:hAnsiTheme="majorHAnsi"/>
                <w:b/>
                <w:sz w:val="16"/>
                <w:szCs w:val="16"/>
              </w:rPr>
              <w:t>October  31</w:t>
            </w:r>
            <w:proofErr w:type="gramEnd"/>
            <w:r w:rsidR="0055612A">
              <w:rPr>
                <w:rFonts w:asciiTheme="majorHAnsi" w:hAnsiTheme="majorHAnsi"/>
                <w:b/>
                <w:sz w:val="16"/>
                <w:szCs w:val="16"/>
              </w:rPr>
              <w:t>, 2023</w:t>
            </w:r>
            <w:r w:rsidRPr="00961F87">
              <w:rPr>
                <w:rFonts w:asciiTheme="majorHAnsi" w:hAnsiTheme="majorHAnsi"/>
                <w:b/>
                <w:sz w:val="16"/>
                <w:szCs w:val="16"/>
              </w:rPr>
              <w:t xml:space="preserve">.  </w:t>
            </w:r>
          </w:p>
          <w:p w:rsidR="00EE22DF" w:rsidRPr="00961F87" w:rsidRDefault="00EE22DF" w:rsidP="00070A9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61F87">
              <w:rPr>
                <w:rFonts w:asciiTheme="majorHAnsi" w:hAnsiTheme="majorHAnsi"/>
                <w:b/>
                <w:sz w:val="16"/>
                <w:szCs w:val="16"/>
              </w:rPr>
              <w:t xml:space="preserve">Applications received / post marked after </w:t>
            </w:r>
            <w:r w:rsidR="003D1542" w:rsidRPr="00961F87">
              <w:rPr>
                <w:rFonts w:asciiTheme="majorHAnsi" w:hAnsiTheme="majorHAnsi"/>
                <w:b/>
                <w:sz w:val="16"/>
                <w:szCs w:val="16"/>
              </w:rPr>
              <w:t xml:space="preserve">the meeting </w:t>
            </w:r>
            <w:r w:rsidRPr="00961F87">
              <w:rPr>
                <w:rFonts w:asciiTheme="majorHAnsi" w:hAnsiTheme="majorHAnsi"/>
                <w:b/>
                <w:sz w:val="16"/>
                <w:szCs w:val="16"/>
              </w:rPr>
              <w:t xml:space="preserve">date </w:t>
            </w:r>
            <w:r w:rsidRPr="00961F87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will not</w:t>
            </w:r>
            <w:r w:rsidRPr="00961F87">
              <w:rPr>
                <w:rFonts w:asciiTheme="majorHAnsi" w:hAnsiTheme="majorHAnsi"/>
                <w:b/>
                <w:sz w:val="16"/>
                <w:szCs w:val="16"/>
              </w:rPr>
              <w:t xml:space="preserve"> be accepted</w:t>
            </w:r>
            <w:r w:rsidR="003D1542" w:rsidRPr="00961F87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</w:tbl>
    <w:p w:rsidR="00AB027C" w:rsidRPr="00A64522" w:rsidRDefault="00AB027C" w:rsidP="00AB027C">
      <w:pPr>
        <w:spacing w:after="0" w:line="240" w:lineRule="auto"/>
        <w:jc w:val="center"/>
        <w:rPr>
          <w:sz w:val="20"/>
          <w:szCs w:val="20"/>
        </w:rPr>
      </w:pPr>
    </w:p>
    <w:p w:rsidR="003D1542" w:rsidRPr="00B0674D" w:rsidRDefault="00893E68" w:rsidP="0078651C">
      <w:pPr>
        <w:spacing w:line="240" w:lineRule="auto"/>
        <w:rPr>
          <w:rFonts w:ascii="Arial" w:hAnsi="Arial" w:cs="Arial"/>
          <w:sz w:val="20"/>
          <w:szCs w:val="20"/>
        </w:rPr>
      </w:pPr>
      <w:r w:rsidRPr="00B0674D">
        <w:rPr>
          <w:rFonts w:ascii="Arial" w:hAnsi="Arial" w:cs="Arial"/>
          <w:sz w:val="20"/>
          <w:szCs w:val="20"/>
        </w:rPr>
        <w:t>We are</w:t>
      </w:r>
      <w:r w:rsidR="005D5F92" w:rsidRPr="00B0674D">
        <w:rPr>
          <w:rFonts w:ascii="Arial" w:hAnsi="Arial" w:cs="Arial"/>
          <w:sz w:val="20"/>
          <w:szCs w:val="20"/>
        </w:rPr>
        <w:t xml:space="preserve"> pleased to announce that the Board of Directors has approved </w:t>
      </w:r>
      <w:r w:rsidR="00E14B82" w:rsidRPr="00B0674D">
        <w:rPr>
          <w:rFonts w:ascii="Arial" w:hAnsi="Arial" w:cs="Arial"/>
          <w:b/>
          <w:sz w:val="20"/>
          <w:szCs w:val="20"/>
        </w:rPr>
        <w:t>$</w:t>
      </w:r>
      <w:r w:rsidR="001458F0">
        <w:rPr>
          <w:rFonts w:ascii="Arial" w:hAnsi="Arial" w:cs="Arial"/>
          <w:b/>
          <w:sz w:val="20"/>
          <w:szCs w:val="20"/>
        </w:rPr>
        <w:t>4</w:t>
      </w:r>
      <w:r w:rsidR="005D5F92" w:rsidRPr="00B0674D">
        <w:rPr>
          <w:rFonts w:ascii="Arial" w:hAnsi="Arial" w:cs="Arial"/>
          <w:b/>
          <w:sz w:val="20"/>
          <w:szCs w:val="20"/>
        </w:rPr>
        <w:t>,</w:t>
      </w:r>
      <w:r w:rsidR="001458F0">
        <w:rPr>
          <w:rFonts w:ascii="Arial" w:hAnsi="Arial" w:cs="Arial"/>
          <w:b/>
          <w:sz w:val="20"/>
          <w:szCs w:val="20"/>
        </w:rPr>
        <w:t>5</w:t>
      </w:r>
      <w:r w:rsidR="005D5F92" w:rsidRPr="00B0674D">
        <w:rPr>
          <w:rFonts w:ascii="Arial" w:hAnsi="Arial" w:cs="Arial"/>
          <w:b/>
          <w:sz w:val="20"/>
          <w:szCs w:val="20"/>
        </w:rPr>
        <w:t>00.00</w:t>
      </w:r>
      <w:r w:rsidR="005D5F92" w:rsidRPr="00B0674D">
        <w:rPr>
          <w:rFonts w:ascii="Arial" w:hAnsi="Arial" w:cs="Arial"/>
          <w:sz w:val="20"/>
          <w:szCs w:val="20"/>
        </w:rPr>
        <w:t xml:space="preserve"> in Scholarships for the coming year.  A drawing will be held at </w:t>
      </w:r>
      <w:r w:rsidR="00034ECB" w:rsidRPr="00B0674D">
        <w:rPr>
          <w:rFonts w:ascii="Arial" w:hAnsi="Arial" w:cs="Arial"/>
          <w:sz w:val="20"/>
          <w:szCs w:val="20"/>
        </w:rPr>
        <w:t xml:space="preserve">our </w:t>
      </w:r>
      <w:r w:rsidR="005D5F92" w:rsidRPr="00B0674D">
        <w:rPr>
          <w:rFonts w:ascii="Arial" w:hAnsi="Arial" w:cs="Arial"/>
          <w:sz w:val="20"/>
          <w:szCs w:val="20"/>
        </w:rPr>
        <w:t>Oktoberfest Dinner Dance to determine the w</w:t>
      </w:r>
      <w:r w:rsidR="007E68DF" w:rsidRPr="00B0674D">
        <w:rPr>
          <w:rFonts w:ascii="Arial" w:hAnsi="Arial" w:cs="Arial"/>
          <w:sz w:val="20"/>
          <w:szCs w:val="20"/>
        </w:rPr>
        <w:t xml:space="preserve">inners.  The </w:t>
      </w:r>
      <w:r w:rsidR="007E68DF" w:rsidRPr="00B0674D">
        <w:rPr>
          <w:rFonts w:ascii="Arial" w:hAnsi="Arial" w:cs="Arial"/>
          <w:b/>
          <w:sz w:val="20"/>
          <w:szCs w:val="20"/>
        </w:rPr>
        <w:t>d</w:t>
      </w:r>
      <w:r w:rsidR="005D5F92" w:rsidRPr="00B0674D">
        <w:rPr>
          <w:rFonts w:ascii="Arial" w:hAnsi="Arial" w:cs="Arial"/>
          <w:b/>
          <w:sz w:val="20"/>
          <w:szCs w:val="20"/>
        </w:rPr>
        <w:t>eadline</w:t>
      </w:r>
      <w:r w:rsidR="005D5F92" w:rsidRPr="00B0674D">
        <w:rPr>
          <w:rFonts w:ascii="Arial" w:hAnsi="Arial" w:cs="Arial"/>
          <w:sz w:val="20"/>
          <w:szCs w:val="20"/>
        </w:rPr>
        <w:t xml:space="preserve"> </w:t>
      </w:r>
      <w:r w:rsidR="005D5F92" w:rsidRPr="001458F0">
        <w:rPr>
          <w:rFonts w:ascii="Arial" w:hAnsi="Arial" w:cs="Arial"/>
          <w:b/>
          <w:sz w:val="20"/>
          <w:szCs w:val="20"/>
        </w:rPr>
        <w:t>to submit scholarship application</w:t>
      </w:r>
      <w:r w:rsidR="00034ECB" w:rsidRPr="001458F0">
        <w:rPr>
          <w:rFonts w:ascii="Arial" w:hAnsi="Arial" w:cs="Arial"/>
          <w:b/>
          <w:sz w:val="20"/>
          <w:szCs w:val="20"/>
        </w:rPr>
        <w:t>s</w:t>
      </w:r>
      <w:r w:rsidR="002929CD" w:rsidRPr="001458F0">
        <w:rPr>
          <w:rFonts w:ascii="Arial" w:hAnsi="Arial" w:cs="Arial"/>
          <w:b/>
          <w:sz w:val="20"/>
          <w:szCs w:val="20"/>
        </w:rPr>
        <w:t xml:space="preserve"> </w:t>
      </w:r>
      <w:r w:rsidR="001458F0" w:rsidRPr="001458F0">
        <w:rPr>
          <w:rFonts w:ascii="Arial" w:hAnsi="Arial" w:cs="Arial"/>
          <w:b/>
          <w:sz w:val="20"/>
          <w:szCs w:val="20"/>
        </w:rPr>
        <w:t xml:space="preserve">will be Wednesday </w:t>
      </w:r>
      <w:r w:rsidR="0055612A">
        <w:rPr>
          <w:rFonts w:ascii="Arial" w:hAnsi="Arial" w:cs="Arial"/>
          <w:b/>
          <w:sz w:val="20"/>
          <w:szCs w:val="20"/>
        </w:rPr>
        <w:t>October 31</w:t>
      </w:r>
      <w:r w:rsidR="001458F0" w:rsidRPr="001458F0">
        <w:rPr>
          <w:rFonts w:ascii="Arial" w:hAnsi="Arial" w:cs="Arial"/>
          <w:b/>
          <w:sz w:val="20"/>
          <w:szCs w:val="20"/>
        </w:rPr>
        <w:t>, 202</w:t>
      </w:r>
      <w:r w:rsidR="0055612A">
        <w:rPr>
          <w:rFonts w:ascii="Arial" w:hAnsi="Arial" w:cs="Arial"/>
          <w:b/>
          <w:sz w:val="20"/>
          <w:szCs w:val="20"/>
        </w:rPr>
        <w:t>3</w:t>
      </w:r>
      <w:r w:rsidR="005D5F92" w:rsidRPr="00B0674D">
        <w:rPr>
          <w:rFonts w:ascii="Arial" w:hAnsi="Arial" w:cs="Arial"/>
          <w:sz w:val="20"/>
          <w:szCs w:val="20"/>
        </w:rPr>
        <w:t>.</w:t>
      </w:r>
      <w:r w:rsidR="0055612A">
        <w:rPr>
          <w:rFonts w:ascii="Arial" w:hAnsi="Arial" w:cs="Arial"/>
          <w:sz w:val="20"/>
          <w:szCs w:val="20"/>
        </w:rPr>
        <w:t xml:space="preserve">           </w:t>
      </w:r>
      <w:r w:rsidR="005D5F92" w:rsidRPr="00B0674D">
        <w:rPr>
          <w:rFonts w:ascii="Arial" w:hAnsi="Arial" w:cs="Arial"/>
          <w:sz w:val="20"/>
          <w:szCs w:val="20"/>
        </w:rPr>
        <w:t xml:space="preserve">  Applications received </w:t>
      </w:r>
      <w:r w:rsidR="00034ECB" w:rsidRPr="00B0674D">
        <w:rPr>
          <w:rFonts w:ascii="Arial" w:hAnsi="Arial" w:cs="Arial"/>
          <w:sz w:val="20"/>
          <w:szCs w:val="20"/>
        </w:rPr>
        <w:t xml:space="preserve">/ post marked </w:t>
      </w:r>
      <w:r w:rsidR="005D5F92" w:rsidRPr="00B0674D">
        <w:rPr>
          <w:rFonts w:ascii="Arial" w:hAnsi="Arial" w:cs="Arial"/>
          <w:sz w:val="20"/>
          <w:szCs w:val="20"/>
        </w:rPr>
        <w:t xml:space="preserve">after that date </w:t>
      </w:r>
      <w:r w:rsidR="005D5F92" w:rsidRPr="00B0674D">
        <w:rPr>
          <w:rFonts w:ascii="Arial" w:hAnsi="Arial" w:cs="Arial"/>
          <w:sz w:val="20"/>
          <w:szCs w:val="20"/>
          <w:u w:val="single"/>
        </w:rPr>
        <w:t>will not</w:t>
      </w:r>
      <w:r w:rsidR="005D5F92" w:rsidRPr="00B0674D">
        <w:rPr>
          <w:rFonts w:ascii="Arial" w:hAnsi="Arial" w:cs="Arial"/>
          <w:sz w:val="20"/>
          <w:szCs w:val="20"/>
        </w:rPr>
        <w:t xml:space="preserve"> be accepted.</w:t>
      </w:r>
    </w:p>
    <w:p w:rsidR="005D5F92" w:rsidRDefault="005D5F92" w:rsidP="008F41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674D">
        <w:rPr>
          <w:rFonts w:ascii="Arial" w:hAnsi="Arial" w:cs="Arial"/>
          <w:b/>
          <w:sz w:val="20"/>
          <w:szCs w:val="20"/>
        </w:rPr>
        <w:t>$1,000.00</w:t>
      </w:r>
      <w:r w:rsidRPr="00B0674D">
        <w:rPr>
          <w:rFonts w:ascii="Arial" w:hAnsi="Arial" w:cs="Arial"/>
          <w:sz w:val="20"/>
          <w:szCs w:val="20"/>
        </w:rPr>
        <w:t>– “</w:t>
      </w:r>
      <w:r w:rsidRPr="00B0674D">
        <w:rPr>
          <w:rFonts w:ascii="Arial" w:hAnsi="Arial" w:cs="Arial"/>
          <w:b/>
          <w:sz w:val="20"/>
          <w:szCs w:val="20"/>
        </w:rPr>
        <w:t>Casper Lauer Scholarship</w:t>
      </w:r>
      <w:r w:rsidRPr="00B0674D">
        <w:rPr>
          <w:rFonts w:ascii="Arial" w:hAnsi="Arial" w:cs="Arial"/>
          <w:sz w:val="20"/>
          <w:szCs w:val="20"/>
        </w:rPr>
        <w:t>”:  Casper Lauer was the first C</w:t>
      </w:r>
      <w:r w:rsidR="008F4109">
        <w:rPr>
          <w:rFonts w:ascii="Arial" w:hAnsi="Arial" w:cs="Arial"/>
          <w:sz w:val="20"/>
          <w:szCs w:val="20"/>
        </w:rPr>
        <w:t xml:space="preserve">hicago </w:t>
      </w:r>
      <w:r w:rsidRPr="00B0674D">
        <w:rPr>
          <w:rFonts w:ascii="Arial" w:hAnsi="Arial" w:cs="Arial"/>
          <w:sz w:val="20"/>
          <w:szCs w:val="20"/>
        </w:rPr>
        <w:t>P</w:t>
      </w:r>
      <w:r w:rsidR="008F4109">
        <w:rPr>
          <w:rFonts w:ascii="Arial" w:hAnsi="Arial" w:cs="Arial"/>
          <w:sz w:val="20"/>
          <w:szCs w:val="20"/>
        </w:rPr>
        <w:t>olice</w:t>
      </w:r>
      <w:r w:rsidRPr="00B0674D">
        <w:rPr>
          <w:rFonts w:ascii="Arial" w:hAnsi="Arial" w:cs="Arial"/>
          <w:sz w:val="20"/>
          <w:szCs w:val="20"/>
        </w:rPr>
        <w:t xml:space="preserve"> </w:t>
      </w:r>
      <w:r w:rsidR="008F4109">
        <w:rPr>
          <w:rFonts w:ascii="Arial" w:hAnsi="Arial" w:cs="Arial"/>
          <w:sz w:val="20"/>
          <w:szCs w:val="20"/>
        </w:rPr>
        <w:t>O</w:t>
      </w:r>
      <w:r w:rsidRPr="00B0674D">
        <w:rPr>
          <w:rFonts w:ascii="Arial" w:hAnsi="Arial" w:cs="Arial"/>
          <w:sz w:val="20"/>
          <w:szCs w:val="20"/>
        </w:rPr>
        <w:t>fficer killed in the line of duty on</w:t>
      </w:r>
      <w:r w:rsidR="008F4109">
        <w:rPr>
          <w:rFonts w:ascii="Arial" w:hAnsi="Arial" w:cs="Arial"/>
          <w:sz w:val="20"/>
          <w:szCs w:val="20"/>
        </w:rPr>
        <w:t xml:space="preserve"> </w:t>
      </w:r>
      <w:r w:rsidRPr="00B0674D">
        <w:rPr>
          <w:rFonts w:ascii="Arial" w:hAnsi="Arial" w:cs="Arial"/>
          <w:sz w:val="20"/>
          <w:szCs w:val="20"/>
        </w:rPr>
        <w:t>19 September 1854.  This scholarship is</w:t>
      </w:r>
      <w:r w:rsidR="00B0674D" w:rsidRPr="00B0674D">
        <w:rPr>
          <w:rFonts w:ascii="Arial" w:hAnsi="Arial" w:cs="Arial"/>
          <w:sz w:val="20"/>
          <w:szCs w:val="20"/>
        </w:rPr>
        <w:t xml:space="preserve"> </w:t>
      </w:r>
      <w:r w:rsidR="00DD4E02" w:rsidRPr="00B0674D">
        <w:rPr>
          <w:rFonts w:ascii="Arial" w:hAnsi="Arial" w:cs="Arial"/>
          <w:sz w:val="20"/>
          <w:szCs w:val="20"/>
        </w:rPr>
        <w:t>donated</w:t>
      </w:r>
      <w:r w:rsidR="00E3433F" w:rsidRPr="00B0674D">
        <w:rPr>
          <w:rFonts w:ascii="Arial" w:hAnsi="Arial" w:cs="Arial"/>
          <w:sz w:val="20"/>
          <w:szCs w:val="20"/>
        </w:rPr>
        <w:t xml:space="preserve"> by GAP</w:t>
      </w:r>
      <w:r w:rsidR="00DD4E02" w:rsidRPr="00B0674D">
        <w:rPr>
          <w:rFonts w:ascii="Arial" w:hAnsi="Arial" w:cs="Arial"/>
          <w:sz w:val="20"/>
          <w:szCs w:val="20"/>
        </w:rPr>
        <w:t>A</w:t>
      </w:r>
      <w:r w:rsidR="00E3433F" w:rsidRPr="00B0674D">
        <w:rPr>
          <w:rFonts w:ascii="Arial" w:hAnsi="Arial" w:cs="Arial"/>
          <w:sz w:val="20"/>
          <w:szCs w:val="20"/>
        </w:rPr>
        <w:t xml:space="preserve"> in his honor. (</w:t>
      </w:r>
      <w:r w:rsidRPr="00B0674D">
        <w:rPr>
          <w:rFonts w:ascii="Arial" w:hAnsi="Arial" w:cs="Arial"/>
          <w:sz w:val="20"/>
          <w:szCs w:val="20"/>
        </w:rPr>
        <w:t xml:space="preserve">College / </w:t>
      </w:r>
      <w:r w:rsidR="00070A9E">
        <w:rPr>
          <w:rFonts w:ascii="Arial" w:hAnsi="Arial" w:cs="Arial"/>
          <w:sz w:val="20"/>
          <w:szCs w:val="20"/>
        </w:rPr>
        <w:t>trade)</w:t>
      </w:r>
    </w:p>
    <w:p w:rsidR="008F4109" w:rsidRPr="008F4109" w:rsidRDefault="008F4109" w:rsidP="008F410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D5F92" w:rsidRDefault="005D5F92" w:rsidP="008F41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674D">
        <w:rPr>
          <w:rFonts w:ascii="Arial" w:hAnsi="Arial" w:cs="Arial"/>
          <w:b/>
          <w:sz w:val="20"/>
          <w:szCs w:val="20"/>
        </w:rPr>
        <w:t>$1,000.00</w:t>
      </w:r>
      <w:r w:rsidRPr="00B0674D">
        <w:rPr>
          <w:rFonts w:ascii="Arial" w:hAnsi="Arial" w:cs="Arial"/>
          <w:sz w:val="20"/>
          <w:szCs w:val="20"/>
        </w:rPr>
        <w:t xml:space="preserve"> – “</w:t>
      </w:r>
      <w:r w:rsidRPr="00B0674D">
        <w:rPr>
          <w:rFonts w:ascii="Arial" w:hAnsi="Arial" w:cs="Arial"/>
          <w:b/>
          <w:sz w:val="20"/>
          <w:szCs w:val="20"/>
        </w:rPr>
        <w:t>Larry Vincent Scholarship</w:t>
      </w:r>
      <w:r w:rsidRPr="00B0674D">
        <w:rPr>
          <w:rFonts w:ascii="Arial" w:hAnsi="Arial" w:cs="Arial"/>
          <w:sz w:val="20"/>
          <w:szCs w:val="20"/>
        </w:rPr>
        <w:t xml:space="preserve">”:  Larry Vincent was a </w:t>
      </w:r>
      <w:r w:rsidR="008F4109">
        <w:rPr>
          <w:rFonts w:ascii="Arial" w:hAnsi="Arial" w:cs="Arial"/>
          <w:sz w:val="20"/>
          <w:szCs w:val="20"/>
        </w:rPr>
        <w:t xml:space="preserve">Chicago Police Officer and </w:t>
      </w:r>
      <w:r w:rsidRPr="00B0674D">
        <w:rPr>
          <w:rFonts w:ascii="Arial" w:hAnsi="Arial" w:cs="Arial"/>
          <w:sz w:val="20"/>
          <w:szCs w:val="20"/>
        </w:rPr>
        <w:t>GAPA member</w:t>
      </w:r>
      <w:r w:rsidR="00DD4E02" w:rsidRPr="00B0674D">
        <w:rPr>
          <w:rFonts w:ascii="Arial" w:hAnsi="Arial" w:cs="Arial"/>
          <w:sz w:val="20"/>
          <w:szCs w:val="20"/>
        </w:rPr>
        <w:t xml:space="preserve"> killed in the line of duty on</w:t>
      </w:r>
      <w:r w:rsidR="008F4109">
        <w:rPr>
          <w:rFonts w:ascii="Arial" w:hAnsi="Arial" w:cs="Arial"/>
          <w:sz w:val="20"/>
          <w:szCs w:val="20"/>
        </w:rPr>
        <w:t xml:space="preserve"> </w:t>
      </w:r>
      <w:r w:rsidRPr="00B0674D">
        <w:rPr>
          <w:rFonts w:ascii="Arial" w:hAnsi="Arial" w:cs="Arial"/>
          <w:sz w:val="20"/>
          <w:szCs w:val="20"/>
        </w:rPr>
        <w:t>14 January 1</w:t>
      </w:r>
      <w:r w:rsidR="00E3433F" w:rsidRPr="00B0674D">
        <w:rPr>
          <w:rFonts w:ascii="Arial" w:hAnsi="Arial" w:cs="Arial"/>
          <w:sz w:val="20"/>
          <w:szCs w:val="20"/>
        </w:rPr>
        <w:t>9</w:t>
      </w:r>
      <w:r w:rsidRPr="00B0674D">
        <w:rPr>
          <w:rFonts w:ascii="Arial" w:hAnsi="Arial" w:cs="Arial"/>
          <w:sz w:val="20"/>
          <w:szCs w:val="20"/>
        </w:rPr>
        <w:t>8</w:t>
      </w:r>
      <w:r w:rsidR="00E3433F" w:rsidRPr="00B0674D">
        <w:rPr>
          <w:rFonts w:ascii="Arial" w:hAnsi="Arial" w:cs="Arial"/>
          <w:sz w:val="20"/>
          <w:szCs w:val="20"/>
        </w:rPr>
        <w:t>3</w:t>
      </w:r>
      <w:r w:rsidRPr="00B0674D">
        <w:rPr>
          <w:rFonts w:ascii="Arial" w:hAnsi="Arial" w:cs="Arial"/>
          <w:sz w:val="20"/>
          <w:szCs w:val="20"/>
        </w:rPr>
        <w:t>.  This scholarship is</w:t>
      </w:r>
      <w:r w:rsidR="00DD4E02" w:rsidRPr="00B0674D">
        <w:rPr>
          <w:rFonts w:ascii="Arial" w:hAnsi="Arial" w:cs="Arial"/>
          <w:sz w:val="20"/>
          <w:szCs w:val="20"/>
        </w:rPr>
        <w:t xml:space="preserve"> donated</w:t>
      </w:r>
      <w:r w:rsidR="00E3433F" w:rsidRPr="00B0674D">
        <w:rPr>
          <w:rFonts w:ascii="Arial" w:hAnsi="Arial" w:cs="Arial"/>
          <w:sz w:val="20"/>
          <w:szCs w:val="20"/>
        </w:rPr>
        <w:t xml:space="preserve"> by GAP</w:t>
      </w:r>
      <w:r w:rsidR="00DD4E02" w:rsidRPr="00B0674D">
        <w:rPr>
          <w:rFonts w:ascii="Arial" w:hAnsi="Arial" w:cs="Arial"/>
          <w:sz w:val="20"/>
          <w:szCs w:val="20"/>
        </w:rPr>
        <w:t>A</w:t>
      </w:r>
      <w:r w:rsidR="00E3433F" w:rsidRPr="00B0674D">
        <w:rPr>
          <w:rFonts w:ascii="Arial" w:hAnsi="Arial" w:cs="Arial"/>
          <w:sz w:val="20"/>
          <w:szCs w:val="20"/>
        </w:rPr>
        <w:t xml:space="preserve"> in his honor. (</w:t>
      </w:r>
      <w:r w:rsidRPr="00B0674D">
        <w:rPr>
          <w:rFonts w:ascii="Arial" w:hAnsi="Arial" w:cs="Arial"/>
          <w:sz w:val="20"/>
          <w:szCs w:val="20"/>
        </w:rPr>
        <w:t>College / trade School)</w:t>
      </w:r>
    </w:p>
    <w:p w:rsidR="00070A9E" w:rsidRDefault="00070A9E" w:rsidP="008F41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0A9E" w:rsidRPr="00070A9E" w:rsidRDefault="00070A9E" w:rsidP="008F41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0A9E">
        <w:rPr>
          <w:rFonts w:ascii="Arial" w:hAnsi="Arial" w:cs="Arial"/>
          <w:b/>
          <w:sz w:val="20"/>
          <w:szCs w:val="20"/>
        </w:rPr>
        <w:t xml:space="preserve">$1,000.00v- “Paul </w:t>
      </w:r>
      <w:proofErr w:type="spellStart"/>
      <w:r w:rsidRPr="00070A9E">
        <w:rPr>
          <w:rFonts w:ascii="Arial" w:hAnsi="Arial" w:cs="Arial"/>
          <w:b/>
          <w:sz w:val="20"/>
          <w:szCs w:val="20"/>
        </w:rPr>
        <w:t>Baur</w:t>
      </w:r>
      <w:proofErr w:type="spellEnd"/>
      <w:r w:rsidRPr="00070A9E">
        <w:rPr>
          <w:rFonts w:ascii="Arial" w:hAnsi="Arial" w:cs="Arial"/>
          <w:b/>
          <w:sz w:val="20"/>
          <w:szCs w:val="20"/>
        </w:rPr>
        <w:t xml:space="preserve"> Scholarship”</w:t>
      </w:r>
      <w:r>
        <w:rPr>
          <w:rFonts w:ascii="Arial" w:hAnsi="Arial" w:cs="Arial"/>
          <w:sz w:val="20"/>
          <w:szCs w:val="20"/>
        </w:rPr>
        <w:t xml:space="preserve">:  Paul </w:t>
      </w:r>
      <w:proofErr w:type="spellStart"/>
      <w:r>
        <w:rPr>
          <w:rFonts w:ascii="Arial" w:hAnsi="Arial" w:cs="Arial"/>
          <w:sz w:val="20"/>
          <w:szCs w:val="20"/>
        </w:rPr>
        <w:t>Baur</w:t>
      </w:r>
      <w:proofErr w:type="spellEnd"/>
      <w:r>
        <w:rPr>
          <w:rFonts w:ascii="Arial" w:hAnsi="Arial" w:cs="Arial"/>
          <w:sz w:val="20"/>
          <w:szCs w:val="20"/>
        </w:rPr>
        <w:t xml:space="preserve"> was a Chicago Police Officer and GAPA member killed in the line of duty on 13 February 2018.  This scholarship is donated by GAPA in his honor.</w:t>
      </w:r>
    </w:p>
    <w:p w:rsidR="008F4109" w:rsidRPr="008F4109" w:rsidRDefault="008F4109" w:rsidP="008F410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3433F" w:rsidRPr="00B0674D" w:rsidRDefault="00E3433F" w:rsidP="00AB027C">
      <w:pPr>
        <w:spacing w:line="240" w:lineRule="auto"/>
        <w:rPr>
          <w:rFonts w:ascii="Arial" w:hAnsi="Arial" w:cs="Arial"/>
          <w:sz w:val="20"/>
          <w:szCs w:val="20"/>
        </w:rPr>
      </w:pPr>
      <w:r w:rsidRPr="00B0674D">
        <w:rPr>
          <w:rFonts w:ascii="Arial" w:hAnsi="Arial" w:cs="Arial"/>
          <w:b/>
          <w:sz w:val="20"/>
          <w:szCs w:val="20"/>
        </w:rPr>
        <w:t>$500.00</w:t>
      </w:r>
      <w:r w:rsidRPr="00B0674D">
        <w:rPr>
          <w:rFonts w:ascii="Arial" w:hAnsi="Arial" w:cs="Arial"/>
          <w:sz w:val="20"/>
          <w:szCs w:val="20"/>
        </w:rPr>
        <w:t xml:space="preserve"> – “</w:t>
      </w:r>
      <w:proofErr w:type="spellStart"/>
      <w:r w:rsidRPr="00B0674D">
        <w:rPr>
          <w:rFonts w:ascii="Arial" w:hAnsi="Arial" w:cs="Arial"/>
          <w:sz w:val="20"/>
          <w:szCs w:val="20"/>
        </w:rPr>
        <w:t>Glunz</w:t>
      </w:r>
      <w:proofErr w:type="spellEnd"/>
      <w:r w:rsidRPr="00B0674D">
        <w:rPr>
          <w:rFonts w:ascii="Arial" w:hAnsi="Arial" w:cs="Arial"/>
          <w:sz w:val="20"/>
          <w:szCs w:val="20"/>
        </w:rPr>
        <w:t xml:space="preserve"> Family Scholarship”: Donated by the </w:t>
      </w:r>
      <w:proofErr w:type="spellStart"/>
      <w:r w:rsidRPr="00B0674D">
        <w:rPr>
          <w:rFonts w:ascii="Arial" w:hAnsi="Arial" w:cs="Arial"/>
          <w:sz w:val="20"/>
          <w:szCs w:val="20"/>
        </w:rPr>
        <w:t>Glunz</w:t>
      </w:r>
      <w:proofErr w:type="spellEnd"/>
      <w:r w:rsidRPr="00B0674D">
        <w:rPr>
          <w:rFonts w:ascii="Arial" w:hAnsi="Arial" w:cs="Arial"/>
          <w:sz w:val="20"/>
          <w:szCs w:val="20"/>
        </w:rPr>
        <w:t xml:space="preserve"> Family.  (College / Trade School)</w:t>
      </w:r>
    </w:p>
    <w:p w:rsidR="00E3433F" w:rsidRPr="00B0674D" w:rsidRDefault="00E3433F" w:rsidP="00AB027C">
      <w:pPr>
        <w:spacing w:line="240" w:lineRule="auto"/>
        <w:rPr>
          <w:rFonts w:ascii="Arial" w:hAnsi="Arial" w:cs="Arial"/>
          <w:sz w:val="20"/>
          <w:szCs w:val="20"/>
        </w:rPr>
      </w:pPr>
      <w:r w:rsidRPr="00B0674D">
        <w:rPr>
          <w:rFonts w:ascii="Arial" w:hAnsi="Arial" w:cs="Arial"/>
          <w:b/>
          <w:sz w:val="20"/>
          <w:szCs w:val="20"/>
        </w:rPr>
        <w:t>$500.00</w:t>
      </w:r>
      <w:r w:rsidRPr="00B0674D">
        <w:rPr>
          <w:rFonts w:ascii="Arial" w:hAnsi="Arial" w:cs="Arial"/>
          <w:sz w:val="20"/>
          <w:szCs w:val="20"/>
        </w:rPr>
        <w:t xml:space="preserve"> – “</w:t>
      </w:r>
      <w:proofErr w:type="spellStart"/>
      <w:r w:rsidRPr="00B0674D">
        <w:rPr>
          <w:rFonts w:ascii="Arial" w:hAnsi="Arial" w:cs="Arial"/>
          <w:sz w:val="20"/>
          <w:szCs w:val="20"/>
        </w:rPr>
        <w:t>HofBrau</w:t>
      </w:r>
      <w:proofErr w:type="spellEnd"/>
      <w:r w:rsidRPr="00B0674D">
        <w:rPr>
          <w:rFonts w:ascii="Arial" w:hAnsi="Arial" w:cs="Arial"/>
          <w:sz w:val="20"/>
          <w:szCs w:val="20"/>
        </w:rPr>
        <w:t xml:space="preserve"> Scholarship”: Donated by the </w:t>
      </w:r>
      <w:proofErr w:type="spellStart"/>
      <w:r w:rsidRPr="00B0674D">
        <w:rPr>
          <w:rFonts w:ascii="Arial" w:hAnsi="Arial" w:cs="Arial"/>
          <w:sz w:val="20"/>
          <w:szCs w:val="20"/>
        </w:rPr>
        <w:t>HofBrau</w:t>
      </w:r>
      <w:proofErr w:type="spellEnd"/>
      <w:r w:rsidRPr="00B0674D">
        <w:rPr>
          <w:rFonts w:ascii="Arial" w:hAnsi="Arial" w:cs="Arial"/>
          <w:sz w:val="20"/>
          <w:szCs w:val="20"/>
        </w:rPr>
        <w:t xml:space="preserve"> Beer Corp</w:t>
      </w:r>
      <w:r w:rsidR="001B17C2" w:rsidRPr="00B0674D">
        <w:rPr>
          <w:rFonts w:ascii="Arial" w:hAnsi="Arial" w:cs="Arial"/>
          <w:sz w:val="20"/>
          <w:szCs w:val="20"/>
        </w:rPr>
        <w:t>oration</w:t>
      </w:r>
      <w:r w:rsidRPr="00B0674D">
        <w:rPr>
          <w:rFonts w:ascii="Arial" w:hAnsi="Arial" w:cs="Arial"/>
          <w:sz w:val="20"/>
          <w:szCs w:val="20"/>
        </w:rPr>
        <w:t>.  (College / Trade School)</w:t>
      </w:r>
    </w:p>
    <w:p w:rsidR="00E3433F" w:rsidRDefault="00E3433F" w:rsidP="00AB027C">
      <w:pPr>
        <w:spacing w:line="240" w:lineRule="auto"/>
        <w:rPr>
          <w:rFonts w:ascii="Arial" w:hAnsi="Arial" w:cs="Arial"/>
          <w:sz w:val="20"/>
          <w:szCs w:val="20"/>
        </w:rPr>
      </w:pPr>
      <w:r w:rsidRPr="00B0674D">
        <w:rPr>
          <w:rFonts w:ascii="Arial" w:hAnsi="Arial" w:cs="Arial"/>
          <w:b/>
          <w:sz w:val="20"/>
          <w:szCs w:val="20"/>
        </w:rPr>
        <w:t>$500.00</w:t>
      </w:r>
      <w:r w:rsidRPr="00B0674D">
        <w:rPr>
          <w:rFonts w:ascii="Arial" w:hAnsi="Arial" w:cs="Arial"/>
          <w:sz w:val="20"/>
          <w:szCs w:val="20"/>
        </w:rPr>
        <w:t xml:space="preserve"> – “Presidential Scholarship”: Donated by GAPA.  (College / Trade School)</w:t>
      </w:r>
    </w:p>
    <w:p w:rsidR="001458F0" w:rsidRDefault="001458F0" w:rsidP="00AB027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B027C" w:rsidRPr="00B0674D" w:rsidRDefault="00070A9E" w:rsidP="00AB027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B82764" w:rsidRPr="00B0674D">
        <w:rPr>
          <w:rFonts w:ascii="Arial" w:hAnsi="Arial" w:cs="Arial"/>
          <w:b/>
          <w:sz w:val="20"/>
          <w:szCs w:val="20"/>
        </w:rPr>
        <w:t>ligibility</w:t>
      </w:r>
    </w:p>
    <w:p w:rsidR="00B0674D" w:rsidRPr="001F43CB" w:rsidRDefault="00B0674D" w:rsidP="00AB027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14B82" w:rsidRPr="00B0674D" w:rsidRDefault="00AB027C" w:rsidP="001A54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674D">
        <w:rPr>
          <w:rFonts w:ascii="Arial" w:hAnsi="Arial" w:cs="Arial"/>
          <w:sz w:val="20"/>
          <w:szCs w:val="20"/>
        </w:rPr>
        <w:t xml:space="preserve">The scholarship application process is open to all </w:t>
      </w:r>
      <w:r w:rsidRPr="00085A5B">
        <w:rPr>
          <w:rFonts w:ascii="Arial" w:hAnsi="Arial" w:cs="Arial"/>
          <w:b/>
          <w:sz w:val="20"/>
          <w:szCs w:val="20"/>
          <w:u w:val="single"/>
        </w:rPr>
        <w:t>immediate</w:t>
      </w:r>
      <w:r w:rsidRPr="00085A5B">
        <w:rPr>
          <w:rFonts w:ascii="Arial" w:hAnsi="Arial" w:cs="Arial"/>
          <w:b/>
          <w:sz w:val="20"/>
          <w:szCs w:val="20"/>
        </w:rPr>
        <w:t xml:space="preserve"> family members</w:t>
      </w:r>
      <w:r w:rsidRPr="00B0674D">
        <w:rPr>
          <w:rFonts w:ascii="Arial" w:hAnsi="Arial" w:cs="Arial"/>
          <w:sz w:val="20"/>
          <w:szCs w:val="20"/>
        </w:rPr>
        <w:t xml:space="preserve"> </w:t>
      </w:r>
      <w:r w:rsidR="004D41B4" w:rsidRPr="00ED7122">
        <w:t>of current active (dues paid) members</w:t>
      </w:r>
      <w:r w:rsidR="004D41B4" w:rsidRPr="00B0674D">
        <w:rPr>
          <w:rFonts w:ascii="Arial" w:hAnsi="Arial" w:cs="Arial"/>
          <w:sz w:val="20"/>
          <w:szCs w:val="20"/>
        </w:rPr>
        <w:t xml:space="preserve"> attending any a</w:t>
      </w:r>
      <w:r w:rsidR="00E9545F">
        <w:rPr>
          <w:rFonts w:ascii="Arial" w:hAnsi="Arial" w:cs="Arial"/>
          <w:sz w:val="20"/>
          <w:szCs w:val="20"/>
        </w:rPr>
        <w:t>ccredited college, trade school</w:t>
      </w:r>
      <w:r w:rsidR="004D41B4" w:rsidRPr="00B0674D">
        <w:rPr>
          <w:rFonts w:ascii="Arial" w:hAnsi="Arial" w:cs="Arial"/>
          <w:sz w:val="20"/>
          <w:szCs w:val="20"/>
        </w:rPr>
        <w:t>.</w:t>
      </w:r>
      <w:r w:rsidR="004D41B4">
        <w:rPr>
          <w:rFonts w:ascii="Arial" w:hAnsi="Arial" w:cs="Arial"/>
          <w:sz w:val="20"/>
          <w:szCs w:val="20"/>
        </w:rPr>
        <w:t xml:space="preserve"> </w:t>
      </w:r>
      <w:r w:rsidR="002929CD">
        <w:t>Immediate family is defined as;</w:t>
      </w:r>
      <w:r w:rsidR="004D41B4" w:rsidRPr="00ED7122">
        <w:t xml:space="preserve"> sons</w:t>
      </w:r>
      <w:r w:rsidR="004D41B4">
        <w:t xml:space="preserve">, </w:t>
      </w:r>
      <w:r w:rsidR="004D41B4" w:rsidRPr="00ED7122">
        <w:t xml:space="preserve">daughters, </w:t>
      </w:r>
      <w:r w:rsidR="004D41B4">
        <w:t>step son</w:t>
      </w:r>
      <w:r w:rsidR="001F43CB">
        <w:t>s</w:t>
      </w:r>
      <w:r w:rsidR="004D41B4">
        <w:t>, step daughters and those who are members of a family by court decree (legal guardianship).</w:t>
      </w:r>
      <w:r w:rsidRPr="00B0674D">
        <w:rPr>
          <w:rFonts w:ascii="Arial" w:hAnsi="Arial" w:cs="Arial"/>
          <w:sz w:val="20"/>
          <w:szCs w:val="20"/>
        </w:rPr>
        <w:t xml:space="preserve">  </w:t>
      </w:r>
      <w:r w:rsidR="00B82764" w:rsidRPr="00B0674D">
        <w:rPr>
          <w:rFonts w:ascii="Arial" w:hAnsi="Arial" w:cs="Arial"/>
          <w:sz w:val="20"/>
          <w:szCs w:val="20"/>
        </w:rPr>
        <w:t>Only</w:t>
      </w:r>
      <w:r w:rsidR="004D41B4">
        <w:rPr>
          <w:rFonts w:ascii="Arial" w:hAnsi="Arial" w:cs="Arial"/>
          <w:sz w:val="20"/>
          <w:szCs w:val="20"/>
        </w:rPr>
        <w:t xml:space="preserve"> </w:t>
      </w:r>
      <w:r w:rsidRPr="00B0674D">
        <w:rPr>
          <w:rFonts w:ascii="Arial" w:hAnsi="Arial" w:cs="Arial"/>
          <w:sz w:val="20"/>
          <w:szCs w:val="20"/>
        </w:rPr>
        <w:t xml:space="preserve">one application </w:t>
      </w:r>
      <w:r w:rsidR="00E9545F">
        <w:rPr>
          <w:rFonts w:ascii="Arial" w:hAnsi="Arial" w:cs="Arial"/>
          <w:sz w:val="20"/>
          <w:szCs w:val="20"/>
        </w:rPr>
        <w:t xml:space="preserve">and essay </w:t>
      </w:r>
      <w:r w:rsidRPr="00B0674D">
        <w:rPr>
          <w:rFonts w:ascii="Arial" w:hAnsi="Arial" w:cs="Arial"/>
          <w:sz w:val="20"/>
          <w:szCs w:val="20"/>
        </w:rPr>
        <w:t xml:space="preserve">per eligible student will be accepted.  </w:t>
      </w:r>
      <w:r w:rsidR="00CA227C" w:rsidRPr="00B0674D">
        <w:rPr>
          <w:rFonts w:ascii="Arial" w:hAnsi="Arial" w:cs="Arial"/>
          <w:sz w:val="20"/>
          <w:szCs w:val="20"/>
        </w:rPr>
        <w:t xml:space="preserve">Undergraduate </w:t>
      </w:r>
      <w:r w:rsidRPr="002929CD">
        <w:rPr>
          <w:rFonts w:ascii="Arial" w:hAnsi="Arial" w:cs="Arial"/>
          <w:b/>
          <w:sz w:val="20"/>
          <w:szCs w:val="20"/>
        </w:rPr>
        <w:t>College</w:t>
      </w:r>
      <w:r w:rsidRPr="00B0674D">
        <w:rPr>
          <w:rFonts w:ascii="Arial" w:hAnsi="Arial" w:cs="Arial"/>
          <w:sz w:val="20"/>
          <w:szCs w:val="20"/>
        </w:rPr>
        <w:t xml:space="preserve"> will be awarded </w:t>
      </w:r>
      <w:r w:rsidR="003D6126" w:rsidRPr="00B0674D">
        <w:rPr>
          <w:rFonts w:ascii="Arial" w:hAnsi="Arial" w:cs="Arial"/>
          <w:sz w:val="20"/>
          <w:szCs w:val="20"/>
        </w:rPr>
        <w:t>o</w:t>
      </w:r>
      <w:r w:rsidR="00ED7FDE" w:rsidRPr="00B0674D">
        <w:rPr>
          <w:rFonts w:ascii="Arial" w:hAnsi="Arial" w:cs="Arial"/>
          <w:sz w:val="20"/>
          <w:szCs w:val="20"/>
        </w:rPr>
        <w:t>ne</w:t>
      </w:r>
      <w:r w:rsidR="003D6126" w:rsidRPr="00B0674D">
        <w:rPr>
          <w:rFonts w:ascii="Arial" w:hAnsi="Arial" w:cs="Arial"/>
          <w:sz w:val="20"/>
          <w:szCs w:val="20"/>
        </w:rPr>
        <w:t xml:space="preserve"> time</w:t>
      </w:r>
      <w:r w:rsidR="00163759" w:rsidRPr="00B0674D">
        <w:rPr>
          <w:rFonts w:ascii="Arial" w:hAnsi="Arial" w:cs="Arial"/>
          <w:sz w:val="20"/>
          <w:szCs w:val="20"/>
        </w:rPr>
        <w:t xml:space="preserve"> </w:t>
      </w:r>
      <w:r w:rsidR="00ED7FDE" w:rsidRPr="00B0674D">
        <w:rPr>
          <w:rFonts w:ascii="Arial" w:hAnsi="Arial" w:cs="Arial"/>
          <w:sz w:val="20"/>
          <w:szCs w:val="20"/>
        </w:rPr>
        <w:t>to one person</w:t>
      </w:r>
      <w:r w:rsidR="005063E8">
        <w:rPr>
          <w:rFonts w:ascii="Arial" w:hAnsi="Arial" w:cs="Arial"/>
          <w:sz w:val="20"/>
          <w:szCs w:val="20"/>
        </w:rPr>
        <w:t xml:space="preserve">.  </w:t>
      </w:r>
      <w:r w:rsidRPr="00B0674D">
        <w:rPr>
          <w:rFonts w:ascii="Arial" w:hAnsi="Arial" w:cs="Arial"/>
          <w:sz w:val="20"/>
          <w:szCs w:val="20"/>
        </w:rPr>
        <w:t xml:space="preserve">All scholarship awards will be presented at </w:t>
      </w:r>
      <w:r w:rsidR="00E14B82" w:rsidRPr="00B0674D">
        <w:rPr>
          <w:rFonts w:ascii="Arial" w:hAnsi="Arial" w:cs="Arial"/>
          <w:sz w:val="20"/>
          <w:szCs w:val="20"/>
        </w:rPr>
        <w:t>GAP</w:t>
      </w:r>
      <w:r w:rsidR="004D41B4">
        <w:rPr>
          <w:rFonts w:ascii="Arial" w:hAnsi="Arial" w:cs="Arial"/>
          <w:sz w:val="20"/>
          <w:szCs w:val="20"/>
        </w:rPr>
        <w:t>A</w:t>
      </w:r>
      <w:r w:rsidR="00E14B82" w:rsidRPr="00B0674D">
        <w:rPr>
          <w:rFonts w:ascii="Arial" w:hAnsi="Arial" w:cs="Arial"/>
          <w:sz w:val="20"/>
          <w:szCs w:val="20"/>
        </w:rPr>
        <w:t>’S</w:t>
      </w:r>
      <w:r w:rsidRPr="00B0674D">
        <w:rPr>
          <w:rFonts w:ascii="Arial" w:hAnsi="Arial" w:cs="Arial"/>
          <w:sz w:val="20"/>
          <w:szCs w:val="20"/>
        </w:rPr>
        <w:t xml:space="preserve"> </w:t>
      </w:r>
      <w:r w:rsidRPr="002929CD">
        <w:rPr>
          <w:rFonts w:ascii="Arial" w:hAnsi="Arial" w:cs="Arial"/>
          <w:b/>
          <w:sz w:val="20"/>
          <w:szCs w:val="20"/>
        </w:rPr>
        <w:t>Jan</w:t>
      </w:r>
      <w:r w:rsidR="00E14B82" w:rsidRPr="002929CD">
        <w:rPr>
          <w:rFonts w:ascii="Arial" w:hAnsi="Arial" w:cs="Arial"/>
          <w:b/>
          <w:sz w:val="20"/>
          <w:szCs w:val="20"/>
        </w:rPr>
        <w:t>uary</w:t>
      </w:r>
      <w:r w:rsidR="00E14B82" w:rsidRPr="00B0674D">
        <w:rPr>
          <w:rFonts w:ascii="Arial" w:hAnsi="Arial" w:cs="Arial"/>
          <w:sz w:val="20"/>
          <w:szCs w:val="20"/>
        </w:rPr>
        <w:t xml:space="preserve"> g</w:t>
      </w:r>
      <w:r w:rsidRPr="00B0674D">
        <w:rPr>
          <w:rFonts w:ascii="Arial" w:hAnsi="Arial" w:cs="Arial"/>
          <w:sz w:val="20"/>
          <w:szCs w:val="20"/>
        </w:rPr>
        <w:t xml:space="preserve">eneral membership meeting.  Proof of </w:t>
      </w:r>
      <w:r w:rsidR="005A6688" w:rsidRPr="00B0674D">
        <w:rPr>
          <w:rFonts w:ascii="Arial" w:hAnsi="Arial" w:cs="Arial"/>
          <w:sz w:val="20"/>
          <w:szCs w:val="20"/>
        </w:rPr>
        <w:t xml:space="preserve">enrollment / </w:t>
      </w:r>
      <w:r w:rsidRPr="00B0674D">
        <w:rPr>
          <w:rFonts w:ascii="Arial" w:hAnsi="Arial" w:cs="Arial"/>
          <w:sz w:val="20"/>
          <w:szCs w:val="20"/>
        </w:rPr>
        <w:t xml:space="preserve">attendance is required for </w:t>
      </w:r>
      <w:r w:rsidRPr="001F43CB">
        <w:rPr>
          <w:rFonts w:ascii="Arial" w:hAnsi="Arial" w:cs="Arial"/>
          <w:b/>
          <w:sz w:val="20"/>
          <w:szCs w:val="20"/>
        </w:rPr>
        <w:t>all college</w:t>
      </w:r>
      <w:r w:rsidRPr="00B0674D">
        <w:rPr>
          <w:rFonts w:ascii="Arial" w:hAnsi="Arial" w:cs="Arial"/>
          <w:sz w:val="20"/>
          <w:szCs w:val="20"/>
        </w:rPr>
        <w:t xml:space="preserve"> winners.  Proof of attendance will be verified by the scholarship committee prior to the presentation of the scholarship awards.</w:t>
      </w:r>
    </w:p>
    <w:p w:rsidR="00CA227C" w:rsidRDefault="00C02577" w:rsidP="001A54CF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B0674D">
        <w:rPr>
          <w:rFonts w:ascii="Arial" w:hAnsi="Arial" w:cs="Arial"/>
          <w:sz w:val="20"/>
          <w:szCs w:val="20"/>
        </w:rPr>
        <w:t xml:space="preserve">GAPA </w:t>
      </w:r>
      <w:r w:rsidR="00AB027C" w:rsidRPr="00B0674D">
        <w:rPr>
          <w:rFonts w:ascii="Arial" w:hAnsi="Arial" w:cs="Arial"/>
          <w:sz w:val="20"/>
          <w:szCs w:val="20"/>
        </w:rPr>
        <w:t>Scholarship c</w:t>
      </w:r>
      <w:r w:rsidR="00893E68" w:rsidRPr="00B0674D">
        <w:rPr>
          <w:rFonts w:ascii="Arial" w:hAnsi="Arial" w:cs="Arial"/>
          <w:sz w:val="20"/>
          <w:szCs w:val="20"/>
        </w:rPr>
        <w:t>ommittee</w:t>
      </w:r>
    </w:p>
    <w:p w:rsidR="0055612A" w:rsidRDefault="0055612A" w:rsidP="001A54CF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</w:p>
    <w:p w:rsidR="0055612A" w:rsidRDefault="0055612A" w:rsidP="001A54CF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</w:p>
    <w:p w:rsidR="009929FA" w:rsidRDefault="009929FA" w:rsidP="001A54CF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</w:p>
    <w:p w:rsidR="00C45254" w:rsidRPr="00987957" w:rsidRDefault="005674BD" w:rsidP="00C45254">
      <w:pPr>
        <w:spacing w:line="240" w:lineRule="auto"/>
        <w:jc w:val="center"/>
        <w:rPr>
          <w:b/>
          <w:sz w:val="20"/>
          <w:szCs w:val="20"/>
        </w:rPr>
      </w:pPr>
      <w:r w:rsidRPr="00B0674D">
        <w:rPr>
          <w:rFonts w:ascii="Arial" w:hAnsi="Arial" w:cs="Arial"/>
          <w:sz w:val="20"/>
          <w:szCs w:val="20"/>
        </w:rPr>
        <w:t xml:space="preserve">Mail completed Applications to:  </w:t>
      </w:r>
      <w:r w:rsidRPr="00B0674D">
        <w:rPr>
          <w:rFonts w:ascii="Arial" w:hAnsi="Arial" w:cs="Arial"/>
          <w:b/>
          <w:sz w:val="20"/>
          <w:szCs w:val="20"/>
        </w:rPr>
        <w:t xml:space="preserve">GAPA Scholarship * </w:t>
      </w:r>
      <w:r w:rsidR="000069A8">
        <w:rPr>
          <w:rFonts w:ascii="Arial" w:hAnsi="Arial" w:cs="Arial"/>
          <w:b/>
          <w:sz w:val="20"/>
          <w:szCs w:val="20"/>
        </w:rPr>
        <w:t xml:space="preserve">4740 N. Western Ave, </w:t>
      </w:r>
      <w:proofErr w:type="spellStart"/>
      <w:r w:rsidR="000069A8">
        <w:rPr>
          <w:rFonts w:ascii="Arial" w:hAnsi="Arial" w:cs="Arial"/>
          <w:b/>
          <w:sz w:val="20"/>
          <w:szCs w:val="20"/>
        </w:rPr>
        <w:t>Chicao</w:t>
      </w:r>
      <w:proofErr w:type="spellEnd"/>
      <w:r w:rsidR="000069A8">
        <w:rPr>
          <w:rFonts w:ascii="Arial" w:hAnsi="Arial" w:cs="Arial"/>
          <w:b/>
          <w:sz w:val="20"/>
          <w:szCs w:val="20"/>
        </w:rPr>
        <w:t>, IL 60625</w:t>
      </w:r>
    </w:p>
    <w:sectPr w:rsidR="00C45254" w:rsidRPr="00987957" w:rsidSect="00E14B82">
      <w:headerReference w:type="default" r:id="rId7"/>
      <w:pgSz w:w="12240" w:h="15840"/>
      <w:pgMar w:top="1530" w:right="1350" w:bottom="72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AF2" w:rsidRDefault="00CE5AF2" w:rsidP="00014C68">
      <w:pPr>
        <w:spacing w:after="0" w:line="240" w:lineRule="auto"/>
      </w:pPr>
      <w:r>
        <w:separator/>
      </w:r>
    </w:p>
  </w:endnote>
  <w:endnote w:type="continuationSeparator" w:id="0">
    <w:p w:rsidR="00CE5AF2" w:rsidRDefault="00CE5AF2" w:rsidP="0001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AF2" w:rsidRDefault="00CE5AF2" w:rsidP="00014C68">
      <w:pPr>
        <w:spacing w:after="0" w:line="240" w:lineRule="auto"/>
      </w:pPr>
      <w:r>
        <w:separator/>
      </w:r>
    </w:p>
  </w:footnote>
  <w:footnote w:type="continuationSeparator" w:id="0">
    <w:p w:rsidR="00CE5AF2" w:rsidRDefault="00CE5AF2" w:rsidP="00014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C68" w:rsidRPr="005674BD" w:rsidRDefault="00014C68" w:rsidP="00014C68">
    <w:pPr>
      <w:pStyle w:val="Header"/>
      <w:jc w:val="center"/>
      <w:rPr>
        <w:rFonts w:ascii="Benguiat Bk BT" w:hAnsi="Benguiat Bk BT"/>
        <w:i/>
        <w:sz w:val="36"/>
        <w:szCs w:val="36"/>
      </w:rPr>
    </w:pPr>
    <w:r w:rsidRPr="005674BD">
      <w:rPr>
        <w:rFonts w:ascii="Benguiat Bk BT" w:hAnsi="Benguiat Bk BT"/>
        <w:i/>
        <w:sz w:val="36"/>
        <w:szCs w:val="36"/>
      </w:rPr>
      <w:t>German American Police Association</w:t>
    </w:r>
  </w:p>
  <w:p w:rsidR="00014C68" w:rsidRPr="00014C68" w:rsidRDefault="00E160B8" w:rsidP="00014C68">
    <w:pPr>
      <w:pStyle w:val="Header"/>
      <w:jc w:val="center"/>
      <w:rPr>
        <w:rFonts w:ascii="Benguiat Bk BT" w:hAnsi="Benguiat Bk BT"/>
        <w:i/>
      </w:rPr>
    </w:pPr>
    <w:proofErr w:type="gramStart"/>
    <w:r>
      <w:rPr>
        <w:rFonts w:ascii="Benguiat Bk BT" w:hAnsi="Benguiat Bk BT"/>
        <w:i/>
        <w:sz w:val="36"/>
        <w:szCs w:val="36"/>
      </w:rPr>
      <w:t>20</w:t>
    </w:r>
    <w:r w:rsidR="00E9545F">
      <w:rPr>
        <w:rFonts w:ascii="Benguiat Bk BT" w:hAnsi="Benguiat Bk BT"/>
        <w:i/>
        <w:sz w:val="36"/>
        <w:szCs w:val="36"/>
      </w:rPr>
      <w:t>2</w:t>
    </w:r>
    <w:r w:rsidR="000721DE">
      <w:rPr>
        <w:rFonts w:ascii="Benguiat Bk BT" w:hAnsi="Benguiat Bk BT"/>
        <w:i/>
        <w:sz w:val="36"/>
        <w:szCs w:val="36"/>
      </w:rPr>
      <w:t>3</w:t>
    </w:r>
    <w:r>
      <w:rPr>
        <w:rFonts w:ascii="Benguiat Bk BT" w:hAnsi="Benguiat Bk BT"/>
        <w:i/>
        <w:sz w:val="36"/>
        <w:szCs w:val="36"/>
      </w:rPr>
      <w:t xml:space="preserve"> </w:t>
    </w:r>
    <w:r w:rsidR="00961F87">
      <w:rPr>
        <w:rFonts w:ascii="Benguiat Bk BT" w:hAnsi="Benguiat Bk BT"/>
        <w:i/>
        <w:sz w:val="36"/>
        <w:szCs w:val="36"/>
      </w:rPr>
      <w:t xml:space="preserve"> </w:t>
    </w:r>
    <w:r w:rsidR="00014C68" w:rsidRPr="005674BD">
      <w:rPr>
        <w:rFonts w:ascii="Benguiat Bk BT" w:hAnsi="Benguiat Bk BT"/>
        <w:i/>
        <w:sz w:val="36"/>
        <w:szCs w:val="36"/>
      </w:rPr>
      <w:t>Scholarship</w:t>
    </w:r>
    <w:proofErr w:type="gramEnd"/>
    <w:r w:rsidR="00014C68" w:rsidRPr="005674BD">
      <w:rPr>
        <w:rFonts w:ascii="Benguiat Bk BT" w:hAnsi="Benguiat Bk BT"/>
        <w:i/>
        <w:sz w:val="36"/>
        <w:szCs w:val="36"/>
      </w:rPr>
      <w:t xml:space="preserve"> Application</w:t>
    </w:r>
    <w:r>
      <w:rPr>
        <w:rFonts w:ascii="Benguiat Bk BT" w:hAnsi="Benguiat Bk BT"/>
        <w:i/>
        <w:sz w:val="36"/>
        <w:szCs w:val="36"/>
      </w:rPr>
      <w:t xml:space="preserve">  20</w:t>
    </w:r>
    <w:r w:rsidR="00E9545F">
      <w:rPr>
        <w:rFonts w:ascii="Benguiat Bk BT" w:hAnsi="Benguiat Bk BT"/>
        <w:i/>
        <w:sz w:val="36"/>
        <w:szCs w:val="36"/>
      </w:rPr>
      <w:t>2</w:t>
    </w:r>
    <w:r w:rsidR="000721DE">
      <w:rPr>
        <w:rFonts w:ascii="Benguiat Bk BT" w:hAnsi="Benguiat Bk BT"/>
        <w:i/>
        <w:sz w:val="36"/>
        <w:szCs w:val="36"/>
      </w:rPr>
      <w:t>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C68"/>
    <w:rsid w:val="0000060D"/>
    <w:rsid w:val="000012D4"/>
    <w:rsid w:val="00003598"/>
    <w:rsid w:val="00005ADA"/>
    <w:rsid w:val="00005CA6"/>
    <w:rsid w:val="000069A8"/>
    <w:rsid w:val="00014C68"/>
    <w:rsid w:val="00026277"/>
    <w:rsid w:val="00031FF4"/>
    <w:rsid w:val="000330C4"/>
    <w:rsid w:val="00034ECB"/>
    <w:rsid w:val="00040D13"/>
    <w:rsid w:val="00042A6D"/>
    <w:rsid w:val="00051555"/>
    <w:rsid w:val="000557C1"/>
    <w:rsid w:val="00067D6A"/>
    <w:rsid w:val="00070A9E"/>
    <w:rsid w:val="000721DE"/>
    <w:rsid w:val="000746CB"/>
    <w:rsid w:val="00085A5B"/>
    <w:rsid w:val="0009252E"/>
    <w:rsid w:val="000949CD"/>
    <w:rsid w:val="00096F26"/>
    <w:rsid w:val="00097178"/>
    <w:rsid w:val="000A0D30"/>
    <w:rsid w:val="000B2C11"/>
    <w:rsid w:val="000B4591"/>
    <w:rsid w:val="000B65EB"/>
    <w:rsid w:val="000B784C"/>
    <w:rsid w:val="000C17AC"/>
    <w:rsid w:val="000E02AB"/>
    <w:rsid w:val="000E17F9"/>
    <w:rsid w:val="000F26C8"/>
    <w:rsid w:val="000F53F7"/>
    <w:rsid w:val="00101456"/>
    <w:rsid w:val="00102AFD"/>
    <w:rsid w:val="00103FF7"/>
    <w:rsid w:val="00105993"/>
    <w:rsid w:val="001074FD"/>
    <w:rsid w:val="00114907"/>
    <w:rsid w:val="00117EDE"/>
    <w:rsid w:val="00121AAE"/>
    <w:rsid w:val="001347FE"/>
    <w:rsid w:val="001445E4"/>
    <w:rsid w:val="001458F0"/>
    <w:rsid w:val="00152A3C"/>
    <w:rsid w:val="001578D1"/>
    <w:rsid w:val="00163759"/>
    <w:rsid w:val="00166E45"/>
    <w:rsid w:val="00170A30"/>
    <w:rsid w:val="00173193"/>
    <w:rsid w:val="001825A9"/>
    <w:rsid w:val="001843BF"/>
    <w:rsid w:val="00185213"/>
    <w:rsid w:val="001942EC"/>
    <w:rsid w:val="001A54CF"/>
    <w:rsid w:val="001A7B80"/>
    <w:rsid w:val="001B07AF"/>
    <w:rsid w:val="001B17C2"/>
    <w:rsid w:val="001B48FA"/>
    <w:rsid w:val="001C2A54"/>
    <w:rsid w:val="001D304C"/>
    <w:rsid w:val="001D6420"/>
    <w:rsid w:val="001D7412"/>
    <w:rsid w:val="001E68CB"/>
    <w:rsid w:val="001F21E8"/>
    <w:rsid w:val="001F3FE5"/>
    <w:rsid w:val="001F43CB"/>
    <w:rsid w:val="00210A83"/>
    <w:rsid w:val="00221AF7"/>
    <w:rsid w:val="00227229"/>
    <w:rsid w:val="00235870"/>
    <w:rsid w:val="0023668D"/>
    <w:rsid w:val="002542F5"/>
    <w:rsid w:val="002559A9"/>
    <w:rsid w:val="002617BB"/>
    <w:rsid w:val="00262B86"/>
    <w:rsid w:val="0026755D"/>
    <w:rsid w:val="002929CD"/>
    <w:rsid w:val="00293581"/>
    <w:rsid w:val="00293F0F"/>
    <w:rsid w:val="00295E7B"/>
    <w:rsid w:val="002A341A"/>
    <w:rsid w:val="002A4EEA"/>
    <w:rsid w:val="002A5184"/>
    <w:rsid w:val="002B0B44"/>
    <w:rsid w:val="002B50DE"/>
    <w:rsid w:val="002B6F9E"/>
    <w:rsid w:val="002D223F"/>
    <w:rsid w:val="002D3CC8"/>
    <w:rsid w:val="002D3F04"/>
    <w:rsid w:val="002E1434"/>
    <w:rsid w:val="002E2401"/>
    <w:rsid w:val="002E3D4D"/>
    <w:rsid w:val="002E467E"/>
    <w:rsid w:val="002E7C70"/>
    <w:rsid w:val="002F4C1B"/>
    <w:rsid w:val="002F6367"/>
    <w:rsid w:val="0030260A"/>
    <w:rsid w:val="00306437"/>
    <w:rsid w:val="00307562"/>
    <w:rsid w:val="00310BF0"/>
    <w:rsid w:val="0031468F"/>
    <w:rsid w:val="00320569"/>
    <w:rsid w:val="00333A2A"/>
    <w:rsid w:val="003469BC"/>
    <w:rsid w:val="003503A6"/>
    <w:rsid w:val="00351AD5"/>
    <w:rsid w:val="00353F98"/>
    <w:rsid w:val="003617A0"/>
    <w:rsid w:val="00365013"/>
    <w:rsid w:val="003765B2"/>
    <w:rsid w:val="00376CAA"/>
    <w:rsid w:val="003849E0"/>
    <w:rsid w:val="003849E4"/>
    <w:rsid w:val="00396838"/>
    <w:rsid w:val="003A0791"/>
    <w:rsid w:val="003B08E4"/>
    <w:rsid w:val="003B2066"/>
    <w:rsid w:val="003C6B1F"/>
    <w:rsid w:val="003D1542"/>
    <w:rsid w:val="003D3DDF"/>
    <w:rsid w:val="003D6126"/>
    <w:rsid w:val="003E493E"/>
    <w:rsid w:val="0040018D"/>
    <w:rsid w:val="0040092B"/>
    <w:rsid w:val="00410212"/>
    <w:rsid w:val="004165E5"/>
    <w:rsid w:val="0042219F"/>
    <w:rsid w:val="00424A70"/>
    <w:rsid w:val="00425675"/>
    <w:rsid w:val="0044242A"/>
    <w:rsid w:val="00446B01"/>
    <w:rsid w:val="00453ACA"/>
    <w:rsid w:val="00454850"/>
    <w:rsid w:val="00462376"/>
    <w:rsid w:val="004740DA"/>
    <w:rsid w:val="00474710"/>
    <w:rsid w:val="00484E55"/>
    <w:rsid w:val="00491A9B"/>
    <w:rsid w:val="00494208"/>
    <w:rsid w:val="00496EEE"/>
    <w:rsid w:val="00497AC5"/>
    <w:rsid w:val="004A795A"/>
    <w:rsid w:val="004B1232"/>
    <w:rsid w:val="004B7B88"/>
    <w:rsid w:val="004C1D62"/>
    <w:rsid w:val="004C578C"/>
    <w:rsid w:val="004C584A"/>
    <w:rsid w:val="004C7043"/>
    <w:rsid w:val="004C7631"/>
    <w:rsid w:val="004C7CCC"/>
    <w:rsid w:val="004D41B4"/>
    <w:rsid w:val="004E23C2"/>
    <w:rsid w:val="004E3EEE"/>
    <w:rsid w:val="005063E8"/>
    <w:rsid w:val="00512094"/>
    <w:rsid w:val="005171D5"/>
    <w:rsid w:val="00517AA4"/>
    <w:rsid w:val="00521970"/>
    <w:rsid w:val="00521974"/>
    <w:rsid w:val="00526347"/>
    <w:rsid w:val="00527D4B"/>
    <w:rsid w:val="005358B1"/>
    <w:rsid w:val="00536E92"/>
    <w:rsid w:val="00540C47"/>
    <w:rsid w:val="0054267F"/>
    <w:rsid w:val="00544E67"/>
    <w:rsid w:val="0054653D"/>
    <w:rsid w:val="00554864"/>
    <w:rsid w:val="0055612A"/>
    <w:rsid w:val="00563E63"/>
    <w:rsid w:val="00564444"/>
    <w:rsid w:val="005666F6"/>
    <w:rsid w:val="00566788"/>
    <w:rsid w:val="005674BD"/>
    <w:rsid w:val="00575EC0"/>
    <w:rsid w:val="005767F2"/>
    <w:rsid w:val="005863D0"/>
    <w:rsid w:val="00586A16"/>
    <w:rsid w:val="00587B94"/>
    <w:rsid w:val="005A6688"/>
    <w:rsid w:val="005B029A"/>
    <w:rsid w:val="005C3D73"/>
    <w:rsid w:val="005C79D0"/>
    <w:rsid w:val="005D5F92"/>
    <w:rsid w:val="005D6109"/>
    <w:rsid w:val="005D682C"/>
    <w:rsid w:val="005E29D7"/>
    <w:rsid w:val="005E3E4E"/>
    <w:rsid w:val="005F6134"/>
    <w:rsid w:val="005F6B72"/>
    <w:rsid w:val="0060004F"/>
    <w:rsid w:val="00600585"/>
    <w:rsid w:val="006072CA"/>
    <w:rsid w:val="00612BBA"/>
    <w:rsid w:val="00614970"/>
    <w:rsid w:val="006161FF"/>
    <w:rsid w:val="006163EF"/>
    <w:rsid w:val="00616698"/>
    <w:rsid w:val="0062319F"/>
    <w:rsid w:val="00625039"/>
    <w:rsid w:val="006327AF"/>
    <w:rsid w:val="00633FE0"/>
    <w:rsid w:val="006416E4"/>
    <w:rsid w:val="00656029"/>
    <w:rsid w:val="00663F0D"/>
    <w:rsid w:val="00666CBA"/>
    <w:rsid w:val="00666DA9"/>
    <w:rsid w:val="0067065B"/>
    <w:rsid w:val="006715FF"/>
    <w:rsid w:val="006720AB"/>
    <w:rsid w:val="00672F19"/>
    <w:rsid w:val="00684727"/>
    <w:rsid w:val="00687E8F"/>
    <w:rsid w:val="00692191"/>
    <w:rsid w:val="006A5B70"/>
    <w:rsid w:val="006B405E"/>
    <w:rsid w:val="006B6AE8"/>
    <w:rsid w:val="006C22A0"/>
    <w:rsid w:val="006C5369"/>
    <w:rsid w:val="006D7292"/>
    <w:rsid w:val="006E2578"/>
    <w:rsid w:val="006E3763"/>
    <w:rsid w:val="006E5E4F"/>
    <w:rsid w:val="006F395A"/>
    <w:rsid w:val="00710D0D"/>
    <w:rsid w:val="007113DC"/>
    <w:rsid w:val="00711689"/>
    <w:rsid w:val="00715A31"/>
    <w:rsid w:val="00717B88"/>
    <w:rsid w:val="00726794"/>
    <w:rsid w:val="00733FDE"/>
    <w:rsid w:val="00737223"/>
    <w:rsid w:val="00744526"/>
    <w:rsid w:val="007471C2"/>
    <w:rsid w:val="00751358"/>
    <w:rsid w:val="00774BED"/>
    <w:rsid w:val="00774E36"/>
    <w:rsid w:val="007758BD"/>
    <w:rsid w:val="00776AED"/>
    <w:rsid w:val="00782565"/>
    <w:rsid w:val="00784142"/>
    <w:rsid w:val="007863D2"/>
    <w:rsid w:val="0078651C"/>
    <w:rsid w:val="00787353"/>
    <w:rsid w:val="0078794A"/>
    <w:rsid w:val="0079507B"/>
    <w:rsid w:val="00795CB0"/>
    <w:rsid w:val="007A4C54"/>
    <w:rsid w:val="007A5A5B"/>
    <w:rsid w:val="007A7D78"/>
    <w:rsid w:val="007B61B8"/>
    <w:rsid w:val="007C391F"/>
    <w:rsid w:val="007D1172"/>
    <w:rsid w:val="007D6AC3"/>
    <w:rsid w:val="007E02F4"/>
    <w:rsid w:val="007E276E"/>
    <w:rsid w:val="007E68DF"/>
    <w:rsid w:val="007F6772"/>
    <w:rsid w:val="00800D68"/>
    <w:rsid w:val="008021ED"/>
    <w:rsid w:val="008065EA"/>
    <w:rsid w:val="00810E54"/>
    <w:rsid w:val="00811B72"/>
    <w:rsid w:val="00814D41"/>
    <w:rsid w:val="00817D27"/>
    <w:rsid w:val="0082371A"/>
    <w:rsid w:val="00833BB1"/>
    <w:rsid w:val="0084179B"/>
    <w:rsid w:val="008528A8"/>
    <w:rsid w:val="008530D0"/>
    <w:rsid w:val="0085522D"/>
    <w:rsid w:val="00861529"/>
    <w:rsid w:val="008807B1"/>
    <w:rsid w:val="0088199F"/>
    <w:rsid w:val="00883BC1"/>
    <w:rsid w:val="0089091A"/>
    <w:rsid w:val="00892A92"/>
    <w:rsid w:val="00893E68"/>
    <w:rsid w:val="00896570"/>
    <w:rsid w:val="008A0156"/>
    <w:rsid w:val="008A21C6"/>
    <w:rsid w:val="008B0E0B"/>
    <w:rsid w:val="008B5EB2"/>
    <w:rsid w:val="008C32CA"/>
    <w:rsid w:val="008C5CB6"/>
    <w:rsid w:val="008D0DA1"/>
    <w:rsid w:val="008D1C61"/>
    <w:rsid w:val="008D459C"/>
    <w:rsid w:val="008D72C3"/>
    <w:rsid w:val="008D74AC"/>
    <w:rsid w:val="008E3BC6"/>
    <w:rsid w:val="008F4109"/>
    <w:rsid w:val="008F68EA"/>
    <w:rsid w:val="0090075F"/>
    <w:rsid w:val="0090235B"/>
    <w:rsid w:val="009026FE"/>
    <w:rsid w:val="009062AD"/>
    <w:rsid w:val="0091068E"/>
    <w:rsid w:val="0091239E"/>
    <w:rsid w:val="009125BE"/>
    <w:rsid w:val="00912F6F"/>
    <w:rsid w:val="0091467E"/>
    <w:rsid w:val="00917B5A"/>
    <w:rsid w:val="00922A4C"/>
    <w:rsid w:val="00927D8B"/>
    <w:rsid w:val="00940713"/>
    <w:rsid w:val="00944ACB"/>
    <w:rsid w:val="0094673A"/>
    <w:rsid w:val="00947027"/>
    <w:rsid w:val="0095544D"/>
    <w:rsid w:val="00961F87"/>
    <w:rsid w:val="009621C7"/>
    <w:rsid w:val="009761CC"/>
    <w:rsid w:val="009871A9"/>
    <w:rsid w:val="00987957"/>
    <w:rsid w:val="009905D8"/>
    <w:rsid w:val="009929FA"/>
    <w:rsid w:val="0099436D"/>
    <w:rsid w:val="00994480"/>
    <w:rsid w:val="009B263C"/>
    <w:rsid w:val="009D2894"/>
    <w:rsid w:val="009D703F"/>
    <w:rsid w:val="009F2B52"/>
    <w:rsid w:val="009F2F32"/>
    <w:rsid w:val="00A124FD"/>
    <w:rsid w:val="00A171AA"/>
    <w:rsid w:val="00A203E6"/>
    <w:rsid w:val="00A33AF4"/>
    <w:rsid w:val="00A33F2E"/>
    <w:rsid w:val="00A42674"/>
    <w:rsid w:val="00A447FE"/>
    <w:rsid w:val="00A45C46"/>
    <w:rsid w:val="00A558FE"/>
    <w:rsid w:val="00A56F62"/>
    <w:rsid w:val="00A64522"/>
    <w:rsid w:val="00A82059"/>
    <w:rsid w:val="00A91959"/>
    <w:rsid w:val="00A92409"/>
    <w:rsid w:val="00A9254C"/>
    <w:rsid w:val="00A9708A"/>
    <w:rsid w:val="00AA192C"/>
    <w:rsid w:val="00AA54A1"/>
    <w:rsid w:val="00AA56A5"/>
    <w:rsid w:val="00AB027C"/>
    <w:rsid w:val="00AB4ED1"/>
    <w:rsid w:val="00AB773A"/>
    <w:rsid w:val="00AC5E33"/>
    <w:rsid w:val="00AD4F20"/>
    <w:rsid w:val="00AD5CFD"/>
    <w:rsid w:val="00AE68D7"/>
    <w:rsid w:val="00B02293"/>
    <w:rsid w:val="00B063FD"/>
    <w:rsid w:val="00B0674D"/>
    <w:rsid w:val="00B11E59"/>
    <w:rsid w:val="00B12AEE"/>
    <w:rsid w:val="00B13960"/>
    <w:rsid w:val="00B17686"/>
    <w:rsid w:val="00B228A2"/>
    <w:rsid w:val="00B24903"/>
    <w:rsid w:val="00B45413"/>
    <w:rsid w:val="00B51FD3"/>
    <w:rsid w:val="00B55879"/>
    <w:rsid w:val="00B6198E"/>
    <w:rsid w:val="00B628C5"/>
    <w:rsid w:val="00B64480"/>
    <w:rsid w:val="00B6580B"/>
    <w:rsid w:val="00B764C7"/>
    <w:rsid w:val="00B77350"/>
    <w:rsid w:val="00B81595"/>
    <w:rsid w:val="00B82764"/>
    <w:rsid w:val="00B851EE"/>
    <w:rsid w:val="00B90ED6"/>
    <w:rsid w:val="00B92B74"/>
    <w:rsid w:val="00B92E16"/>
    <w:rsid w:val="00B934A2"/>
    <w:rsid w:val="00B968B8"/>
    <w:rsid w:val="00BB37AF"/>
    <w:rsid w:val="00BB42A7"/>
    <w:rsid w:val="00BE75BB"/>
    <w:rsid w:val="00BF2A38"/>
    <w:rsid w:val="00C01B6E"/>
    <w:rsid w:val="00C02577"/>
    <w:rsid w:val="00C02910"/>
    <w:rsid w:val="00C04F3E"/>
    <w:rsid w:val="00C07181"/>
    <w:rsid w:val="00C17448"/>
    <w:rsid w:val="00C210B8"/>
    <w:rsid w:val="00C2146E"/>
    <w:rsid w:val="00C21D07"/>
    <w:rsid w:val="00C22C39"/>
    <w:rsid w:val="00C408C5"/>
    <w:rsid w:val="00C45254"/>
    <w:rsid w:val="00C52A43"/>
    <w:rsid w:val="00C57D27"/>
    <w:rsid w:val="00C7024A"/>
    <w:rsid w:val="00C73673"/>
    <w:rsid w:val="00C73855"/>
    <w:rsid w:val="00C73F3E"/>
    <w:rsid w:val="00C77E36"/>
    <w:rsid w:val="00C859D3"/>
    <w:rsid w:val="00C90F9C"/>
    <w:rsid w:val="00C911CB"/>
    <w:rsid w:val="00C91A4E"/>
    <w:rsid w:val="00CA0846"/>
    <w:rsid w:val="00CA227C"/>
    <w:rsid w:val="00CA6A07"/>
    <w:rsid w:val="00CB379E"/>
    <w:rsid w:val="00CB63DB"/>
    <w:rsid w:val="00CC0365"/>
    <w:rsid w:val="00CC6508"/>
    <w:rsid w:val="00CD60C4"/>
    <w:rsid w:val="00CE18AE"/>
    <w:rsid w:val="00CE5AF2"/>
    <w:rsid w:val="00CE5B27"/>
    <w:rsid w:val="00CF415F"/>
    <w:rsid w:val="00CF41FC"/>
    <w:rsid w:val="00CF5696"/>
    <w:rsid w:val="00D00345"/>
    <w:rsid w:val="00D076F2"/>
    <w:rsid w:val="00D14EDD"/>
    <w:rsid w:val="00D1598C"/>
    <w:rsid w:val="00D203B8"/>
    <w:rsid w:val="00D20E35"/>
    <w:rsid w:val="00D242B3"/>
    <w:rsid w:val="00D27D8D"/>
    <w:rsid w:val="00D30203"/>
    <w:rsid w:val="00D33E91"/>
    <w:rsid w:val="00D376AB"/>
    <w:rsid w:val="00D44382"/>
    <w:rsid w:val="00D46880"/>
    <w:rsid w:val="00D53DE8"/>
    <w:rsid w:val="00D73FE4"/>
    <w:rsid w:val="00D83571"/>
    <w:rsid w:val="00D842B4"/>
    <w:rsid w:val="00D865BA"/>
    <w:rsid w:val="00D87B3B"/>
    <w:rsid w:val="00D95822"/>
    <w:rsid w:val="00DA19B8"/>
    <w:rsid w:val="00DA4A5C"/>
    <w:rsid w:val="00DA643F"/>
    <w:rsid w:val="00DB0909"/>
    <w:rsid w:val="00DB367B"/>
    <w:rsid w:val="00DB3B92"/>
    <w:rsid w:val="00DB569D"/>
    <w:rsid w:val="00DB660C"/>
    <w:rsid w:val="00DB71B5"/>
    <w:rsid w:val="00DC0E15"/>
    <w:rsid w:val="00DC1CFF"/>
    <w:rsid w:val="00DC45C4"/>
    <w:rsid w:val="00DD2F8C"/>
    <w:rsid w:val="00DD4E02"/>
    <w:rsid w:val="00DE5965"/>
    <w:rsid w:val="00DE72AE"/>
    <w:rsid w:val="00DF403D"/>
    <w:rsid w:val="00DF5EF3"/>
    <w:rsid w:val="00E042CC"/>
    <w:rsid w:val="00E04CC0"/>
    <w:rsid w:val="00E14B82"/>
    <w:rsid w:val="00E160B8"/>
    <w:rsid w:val="00E20A55"/>
    <w:rsid w:val="00E25057"/>
    <w:rsid w:val="00E3433F"/>
    <w:rsid w:val="00E46CE3"/>
    <w:rsid w:val="00E50605"/>
    <w:rsid w:val="00E507F4"/>
    <w:rsid w:val="00E5586F"/>
    <w:rsid w:val="00E6121B"/>
    <w:rsid w:val="00E617A2"/>
    <w:rsid w:val="00E83004"/>
    <w:rsid w:val="00E83E71"/>
    <w:rsid w:val="00E87F22"/>
    <w:rsid w:val="00E90421"/>
    <w:rsid w:val="00E92AD5"/>
    <w:rsid w:val="00E9545F"/>
    <w:rsid w:val="00EA3226"/>
    <w:rsid w:val="00EB4BE9"/>
    <w:rsid w:val="00EC62D4"/>
    <w:rsid w:val="00EC6CA6"/>
    <w:rsid w:val="00ED1E42"/>
    <w:rsid w:val="00ED7FDE"/>
    <w:rsid w:val="00EE22DF"/>
    <w:rsid w:val="00EE7240"/>
    <w:rsid w:val="00EF07F6"/>
    <w:rsid w:val="00EF0F40"/>
    <w:rsid w:val="00EF62F0"/>
    <w:rsid w:val="00F008A3"/>
    <w:rsid w:val="00F03537"/>
    <w:rsid w:val="00F038B1"/>
    <w:rsid w:val="00F11ACA"/>
    <w:rsid w:val="00F125A6"/>
    <w:rsid w:val="00F14492"/>
    <w:rsid w:val="00F23507"/>
    <w:rsid w:val="00F31F69"/>
    <w:rsid w:val="00F3204D"/>
    <w:rsid w:val="00F32DC7"/>
    <w:rsid w:val="00F34F61"/>
    <w:rsid w:val="00F372B5"/>
    <w:rsid w:val="00F44710"/>
    <w:rsid w:val="00F54103"/>
    <w:rsid w:val="00F551D0"/>
    <w:rsid w:val="00F55417"/>
    <w:rsid w:val="00F5687D"/>
    <w:rsid w:val="00F60332"/>
    <w:rsid w:val="00F64BAD"/>
    <w:rsid w:val="00F7265E"/>
    <w:rsid w:val="00F8564C"/>
    <w:rsid w:val="00F85716"/>
    <w:rsid w:val="00F910BF"/>
    <w:rsid w:val="00F9658A"/>
    <w:rsid w:val="00FA4529"/>
    <w:rsid w:val="00FA48D7"/>
    <w:rsid w:val="00FA514F"/>
    <w:rsid w:val="00FB1F8A"/>
    <w:rsid w:val="00FB4932"/>
    <w:rsid w:val="00FB5D44"/>
    <w:rsid w:val="00FD3743"/>
    <w:rsid w:val="00FE0AF0"/>
    <w:rsid w:val="00FE47C0"/>
    <w:rsid w:val="00FE6E1D"/>
    <w:rsid w:val="00FE7945"/>
    <w:rsid w:val="00FF157F"/>
    <w:rsid w:val="00FF3085"/>
    <w:rsid w:val="00FF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C68"/>
  </w:style>
  <w:style w:type="paragraph" w:styleId="Footer">
    <w:name w:val="footer"/>
    <w:basedOn w:val="Normal"/>
    <w:link w:val="FooterChar"/>
    <w:uiPriority w:val="99"/>
    <w:unhideWhenUsed/>
    <w:rsid w:val="00014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C68"/>
  </w:style>
  <w:style w:type="table" w:styleId="TableGrid">
    <w:name w:val="Table Grid"/>
    <w:basedOn w:val="TableNormal"/>
    <w:uiPriority w:val="59"/>
    <w:rsid w:val="00C40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213C0-1520-43DF-A2E0-5939DAC7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efer, Timothy</dc:creator>
  <cp:lastModifiedBy>Timothy Schaefer</cp:lastModifiedBy>
  <cp:revision>4</cp:revision>
  <cp:lastPrinted>2022-09-13T18:38:00Z</cp:lastPrinted>
  <dcterms:created xsi:type="dcterms:W3CDTF">2023-07-04T16:00:00Z</dcterms:created>
  <dcterms:modified xsi:type="dcterms:W3CDTF">2023-10-11T23:56:00Z</dcterms:modified>
</cp:coreProperties>
</file>